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8"/>
        <w:gridCol w:w="2635"/>
        <w:gridCol w:w="2835"/>
        <w:gridCol w:w="1276"/>
        <w:gridCol w:w="1843"/>
        <w:gridCol w:w="1843"/>
        <w:gridCol w:w="2551"/>
      </w:tblGrid>
      <w:tr w:rsidR="008D0854" w:rsidRPr="000731D2" w:rsidTr="00386F4E">
        <w:trPr>
          <w:trHeight w:val="2101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386F4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админист</w:t>
            </w:r>
            <w:r w:rsidR="00386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ивной  процедуры</w:t>
            </w:r>
            <w:r w:rsidR="00386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осуществляемой управлением социальной защиты администрации Железнодорожного района </w:t>
            </w:r>
            <w:proofErr w:type="spellStart"/>
            <w:r w:rsidR="00386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="00386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Г</w:t>
            </w:r>
            <w:proofErr w:type="gramEnd"/>
            <w:r w:rsidR="00386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меля</w:t>
            </w:r>
            <w:proofErr w:type="spellEnd"/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D8753C" w:rsidP="00D8753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рашиваемые д</w:t>
            </w:r>
            <w:r w:rsidR="008D08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ументы и (или) сведения  для осуществления административной процеду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действия справк</w:t>
            </w:r>
            <w:r w:rsidR="00512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, другого документа (решения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цо, ответственное за выполнение административной процедуры, должность, номер кабинета и служебного телефона </w:t>
            </w:r>
          </w:p>
        </w:tc>
      </w:tr>
      <w:tr w:rsidR="008D0854" w:rsidRPr="000731D2" w:rsidTr="00386F4E">
        <w:trPr>
          <w:trHeight w:val="243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8D0854" w:rsidRPr="000731D2" w:rsidTr="00386F4E">
        <w:trPr>
          <w:trHeight w:val="5660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6. Назначение пособия в связи с рождением ребенк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рождении ребенка - в случае, если ребенок родился в Республике Беларусь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рождении ребенка - в случае, если ребенок родился за пределами Республики Беларусь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б усыновлении (удочерении) (далее - усыновление) - для семей, усыновивших (удочеривших) (далее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-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усыновившие) детей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ей</w:t>
            </w:r>
            <w:proofErr w:type="spell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(далее -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ыновители), опекунов) или иные документы, подтверждающие их занятость, - в случае необходимости определения места назначения пособия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 - для лиц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ных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кунами (попечителями) ребенка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- в случае, если заявитель состоит в бра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4C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rPr>
                <w:sz w:val="20"/>
                <w:szCs w:val="20"/>
              </w:rPr>
            </w:pPr>
            <w:r w:rsidRPr="002C1B4C">
              <w:rPr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:rsidR="002C1B4C" w:rsidRPr="002C1B4C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rPr>
                <w:sz w:val="20"/>
                <w:szCs w:val="20"/>
              </w:rPr>
            </w:pPr>
          </w:p>
          <w:p w:rsidR="00D8753C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rPr>
                <w:sz w:val="20"/>
                <w:szCs w:val="20"/>
              </w:rPr>
            </w:pPr>
            <w:r w:rsidRPr="002C1B4C">
              <w:rPr>
                <w:sz w:val="20"/>
                <w:szCs w:val="20"/>
              </w:rPr>
              <w:t xml:space="preserve">сведения о средней численности работников коммерческой </w:t>
            </w:r>
            <w:proofErr w:type="spellStart"/>
            <w:r w:rsidRPr="002C1B4C">
              <w:rPr>
                <w:sz w:val="20"/>
                <w:szCs w:val="20"/>
              </w:rPr>
              <w:t>микроорганизации</w:t>
            </w:r>
            <w:proofErr w:type="spellEnd"/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социальной поддержки населения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4B8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инет № 106</w:t>
            </w:r>
          </w:p>
          <w:p w:rsidR="008D0854" w:rsidRDefault="00B84B8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 5</w:t>
            </w:r>
            <w:r w:rsidR="008D0854">
              <w:rPr>
                <w:rFonts w:ascii="Times New Roman" w:eastAsia="Times New Roman" w:hAnsi="Times New Roman" w:cs="Times New Roman"/>
                <w:sz w:val="20"/>
                <w:szCs w:val="20"/>
              </w:rPr>
              <w:t>16584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7.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8D0854" w:rsidRPr="000731D2" w:rsidRDefault="008D085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8D0854" w:rsidRPr="000731D2" w:rsidRDefault="008D085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а о рождении де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4C" w:rsidRPr="002C1B4C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решения суда об усыновлении (удочерении) – для семей, усыновивших (удочеривших) детей</w:t>
            </w:r>
          </w:p>
          <w:p w:rsidR="008D0854" w:rsidRPr="00885059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– для граждан, назначенных опекунами дет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 кабинет № 106</w:t>
            </w:r>
          </w:p>
          <w:p w:rsidR="008D0854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8D0854" w:rsidRPr="000731D2" w:rsidRDefault="00C7639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осуществляется с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но окно"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ого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г. Гомеля</w:t>
            </w:r>
          </w:p>
          <w:p w:rsidR="00D01D76" w:rsidRDefault="00B84B8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едельник с 8.00 до 17.00 вторник с 11.00 до 20.00 среда с 8.00 </w:t>
            </w:r>
            <w:proofErr w:type="gramStart"/>
            <w:r w:rsidRPr="00B8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B8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.00 четверг с 11.00 до 20.00 пятница с 8.00 до 17.00 (обед 13.00-14.00)</w:t>
            </w:r>
          </w:p>
          <w:p w:rsidR="00B84B84" w:rsidRPr="00B84B84" w:rsidRDefault="00B84B8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убботу с 9.00 до 13.00.</w:t>
            </w:r>
          </w:p>
          <w:p w:rsidR="008D0854" w:rsidRPr="000731D2" w:rsidRDefault="008D0854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</w:t>
            </w:r>
            <w:r w:rsidR="00D0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лючение врачебно-консультационной комиссии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и (копии) из трудовых книжек заявителя и супруга заявителя или иные документы, подтверждающие их занятость, - в случае необходимости определения места назначения пособия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мей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- в случае, если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ь состоит в бра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4C" w:rsidRPr="002C1B4C" w:rsidRDefault="002C1B4C" w:rsidP="002C1B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:rsidR="008D0854" w:rsidRPr="000731D2" w:rsidRDefault="002C1B4C" w:rsidP="002C1B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средней численности работников коммерческой </w:t>
            </w:r>
            <w:proofErr w:type="spellStart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организации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A23" w:rsidRPr="00D64A23" w:rsidRDefault="008D0854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64A23"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8D0854" w:rsidRPr="000731D2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а о рождении детей (при воспитании в семье двоих и более несовершеннолетних детей - не менее двух свидетельств о рождении) (для иностранных граждан и лиц без гражданства, которым предоставлен статус беженца в Республике Беларусь, - при наличии таких свидетельств)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б усыновлении - для семей, усыновивших детей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становлении опеки (попечительства) - для лиц, назначенных опекунами (попечителями) ребенка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 либо заключение медико-реабилитационной экспертной комиссии - для ребенка-инвалида в возрасте до 3 лет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  <w:t>удостоверение пострадавшего от катастрофы на Чернобыльской АЭС, других радиационных аварий -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- в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, если заявитель состоит в браке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периоде, за который выплачено пособие по беременности и родам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и (копии) из трудовых книжек родителей (усыновителей, опекунов) или иные документы, подтверждающие их занятость, - в случае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бходимости определения места назначения пособия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о том, что гражданин является обучающимся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 -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размере пособия на детей и периоде его выплаты - в случае изменения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а выплаты пособ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4C" w:rsidRPr="002C1B4C" w:rsidRDefault="002C1B4C" w:rsidP="002C1B4C">
            <w:pPr>
              <w:tabs>
                <w:tab w:val="left" w:pos="2039"/>
              </w:tabs>
              <w:spacing w:before="12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ка о месте жительства и составе семьи или копия лицевого счета </w:t>
            </w:r>
          </w:p>
          <w:p w:rsidR="008D0854" w:rsidRPr="000731D2" w:rsidRDefault="002C1B4C" w:rsidP="002C1B4C">
            <w:pPr>
              <w:tabs>
                <w:tab w:val="left" w:pos="2039"/>
              </w:tabs>
              <w:spacing w:before="12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редней численности работников коммерческой </w:t>
            </w:r>
            <w:proofErr w:type="spellStart"/>
            <w:r w:rsidRPr="002C1B4C">
              <w:rPr>
                <w:rFonts w:ascii="Times New Roman" w:hAnsi="Times New Roman" w:cs="Times New Roman"/>
                <w:sz w:val="20"/>
                <w:szCs w:val="20"/>
              </w:rPr>
              <w:t>микроорганизации</w:t>
            </w:r>
            <w:proofErr w:type="spellEnd"/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о день достижения ребенком 3 лет включитель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8D0854" w:rsidRPr="000731D2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9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, или иной документ, удостоверяющий личность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− при наличии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их свидетельств</w:t>
            </w:r>
            <w:proofErr w:type="gramEnd"/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том, что гражданин является обучающимся, − представляется на ребенка в возрасте от 3 до 18 лет, обучающегося в учреждении образования (в том числе дошкольного)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решения суда об усыновлении − для семей, усыновивших детей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− для лиц, назначенных опекунами (попечителями) ребенка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заключении брака − в случае, если заявитель состоит в браке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решения суда о расторжении брака либо свидетельство расторжении брака или иной документ, подтверждающий категорию неполной семьи, − для неполных семей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о периоде, за который выплачено пособие по беременности и родам,− для лиц, которым пособие по уходу за ребенком в возрасте до 3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т назначается со дня, следующего за днём окончания периода освобождения от работы (службы), учебы, установленного листком нетрудоспособности по беременности и родам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, − в случае необходимости определения места назначения пособия</w:t>
            </w:r>
            <w:proofErr w:type="gramEnd"/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размере пособия на детей и периоде его   выплаты −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4C" w:rsidRDefault="002C1B4C" w:rsidP="002C1B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:rsidR="002C1B4C" w:rsidRPr="002C1B4C" w:rsidRDefault="002C1B4C" w:rsidP="002C1B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2C1B4C" w:rsidP="002C1B4C">
            <w:pPr>
              <w:pStyle w:val="a5"/>
              <w:jc w:val="both"/>
            </w:pPr>
            <w:r w:rsidRPr="002C1B4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редней численности работников коммерческой </w:t>
            </w:r>
            <w:proofErr w:type="spellStart"/>
            <w:r w:rsidRPr="002C1B4C">
              <w:rPr>
                <w:rFonts w:ascii="Times New Roman" w:hAnsi="Times New Roman" w:cs="Times New Roman"/>
                <w:sz w:val="20"/>
                <w:szCs w:val="20"/>
              </w:rPr>
              <w:t>микроорганизации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A23" w:rsidRPr="00D64A23" w:rsidRDefault="008D0854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64A23"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8D0854" w:rsidRPr="000731D2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а о рождении несовершеннолетних детей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редставляются на всех детей) (для иностранных граждан и лиц без гражданства, которым предоставлен статус беженца в Республике Беларусь, - при наличии таких свидетельств)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б усыновлении - для семей, усыновивших детей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инвалида либо заключение медико-реабилитационной экспертной комиссии об установлении инвалидности - для ребенка-инвалида в возрасте до 18 лет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 - для матери (мачехи), отца (отчима), усыновителя, опекуна (попечителя), являющихся инвалидами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призыве на срочную военную службу - для семей военнослужащих, проходящих срочную военную службу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о о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лючении брака - в случае, если заявитель состоит в браке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либо свидетельство о расторжении брака или иной документ, подтверждающий категорию неполной семьи, - для неполных семей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б установлении отцовства - для семей военнослужащих, проходящих срочную военную службу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и (копии) из трудовых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ек родителей (усыновителей, опекунов (попечителей) или иные документы, подтверждающие их занятость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едения о полученных доходах за 6 месяцев года, предшествующего году обращения, - для трудоспособного отца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отчима) в полной семье, родителя в неполной семье, усыновителя, опекуна (попечителя)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размере пособия на детей и периоде его выплаты - в случае изменения места выплаты пособия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4C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right="-108" w:firstLine="0"/>
              <w:rPr>
                <w:sz w:val="20"/>
                <w:szCs w:val="20"/>
              </w:rPr>
            </w:pPr>
            <w:r w:rsidRPr="002C1B4C">
              <w:rPr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:rsidR="002C1B4C" w:rsidRPr="002C1B4C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right="-108"/>
              <w:rPr>
                <w:sz w:val="20"/>
                <w:szCs w:val="20"/>
              </w:rPr>
            </w:pPr>
          </w:p>
          <w:p w:rsidR="008D0854" w:rsidRPr="000731D2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right="-108" w:firstLine="0"/>
              <w:jc w:val="left"/>
              <w:rPr>
                <w:sz w:val="20"/>
                <w:szCs w:val="20"/>
              </w:rPr>
            </w:pPr>
            <w:r w:rsidRPr="002C1B4C">
              <w:rPr>
                <w:sz w:val="20"/>
                <w:szCs w:val="20"/>
              </w:rPr>
              <w:t xml:space="preserve">сведения о средней численности работников коммерческой </w:t>
            </w:r>
            <w:proofErr w:type="spellStart"/>
            <w:r w:rsidRPr="002C1B4C">
              <w:rPr>
                <w:sz w:val="20"/>
                <w:szCs w:val="20"/>
              </w:rPr>
              <w:t>микроорганизации</w:t>
            </w:r>
            <w:proofErr w:type="spellEnd"/>
          </w:p>
          <w:p w:rsidR="008D0854" w:rsidRPr="000731D2" w:rsidRDefault="008D0854" w:rsidP="002C1B4C">
            <w:pPr>
              <w:tabs>
                <w:tab w:val="left" w:pos="2039"/>
              </w:tabs>
              <w:spacing w:after="0" w:line="20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31 декабря календарного года, в котором назначено пособие, либо по день достижения ребенком 16-, 18-летнего возраста 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A23" w:rsidRPr="00D64A23" w:rsidRDefault="008D0854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64A23"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кабинет № 106</w:t>
            </w:r>
          </w:p>
          <w:p w:rsidR="008D0854" w:rsidRPr="000731D2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5. Назначение пособия по уходу за ребенком-инвалидом в возрасте до 18 лет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- для ребенка-инвалида в возрасте до 18 лет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 - для неработающих матери (мачехи), отца (отчима), усыновителя, опекуна (попечителя) ребенка-инвалида, являющихся инвалидами, получающими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ождении ребенка (для иностранных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 и лиц без гражданства, которым предоставлен статус беженца в Республике Беларусь, - при наличии такого свидетельства)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б усыновлении - для семей, усыновивших детей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-инвалида в возрасте до 18 лет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- в случае, если заявитель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ит в браке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(копия) из трудовой книжки заявителя и (или) иные документы, подтверждающие его незанятость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нахождении в отпуске по уходу за ребенком до достижения им возраста 3 лет - для работающих (проходящих службу) матери (мачехи), отца (отчима), усыновителя, опекуна (попечителя) ребенка-инвалида в возрасте до 18 лет, находящихся в таком отпуске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  <w:t>справка о том, что гражданин является обучающимся, - для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матери (мачехи), отца (отчима), усыновителя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2C1B4C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установления ребенку инвалид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A23" w:rsidRPr="00D64A23" w:rsidRDefault="008D0854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64A23"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8D0854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8D0854" w:rsidRPr="000731D2" w:rsidRDefault="00D64A23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осуществляется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ужбой 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но окно"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ого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г. Гомеля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</w:t>
            </w:r>
            <w:r w:rsidR="00D0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40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8. Выдача справки о размере назначенного пособия на детей и периоде его выплаты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D01D76" w:rsidRPr="00D01D76" w:rsidRDefault="005344B2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правки</w:t>
            </w:r>
            <w:r w:rsidR="00D01D76" w:rsidRPr="00D01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яется службой "одно окно" администрации Железнодорожного района г. Гомеля</w:t>
            </w:r>
          </w:p>
          <w:p w:rsidR="00D64A23" w:rsidRDefault="00D01D76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D7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  <w:p w:rsidR="00D64A23" w:rsidRDefault="00D64A23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4A23" w:rsidRDefault="00D64A23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8¹</w:t>
            </w:r>
            <w:r w:rsidRPr="00775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правки о неполучении пособия на детей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A23" w:rsidRPr="00D64A23" w:rsidRDefault="008D0854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64A23"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итая Олеся Евгеньевна</w:t>
            </w:r>
          </w:p>
          <w:p w:rsidR="00D64A23" w:rsidRPr="00D64A23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8D0854" w:rsidRPr="000731D2" w:rsidRDefault="00D64A23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A2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9E352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  <w:r w:rsidR="009E3525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 и выплате пенсий и пособий</w:t>
            </w:r>
          </w:p>
          <w:p w:rsidR="008D0854" w:rsidRPr="000731D2" w:rsidRDefault="009E3525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юдмила Александровна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</w:t>
            </w:r>
            <w:r w:rsidR="009E3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</w:t>
            </w:r>
            <w:r w:rsidR="009E3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49</w:t>
            </w:r>
          </w:p>
          <w:p w:rsidR="008D0854" w:rsidRPr="000731D2" w:rsidRDefault="009E3525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справки осуществляется  с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но окно"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ого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г. Гомеля</w:t>
            </w:r>
          </w:p>
          <w:p w:rsidR="008D0854" w:rsidRPr="000731D2" w:rsidRDefault="008D0854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</w:t>
            </w:r>
            <w:r w:rsidR="0053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26. Выдача справки о размере пенси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назначению и выплате пенсий и пособий</w:t>
            </w:r>
          </w:p>
          <w:p w:rsidR="008D0854" w:rsidRPr="000731D2" w:rsidRDefault="009E3525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ьцева Наталья Александровна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9E3525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9E3525">
              <w:rPr>
                <w:rFonts w:ascii="Times New Roman" w:eastAsia="Times New Roman" w:hAnsi="Times New Roman" w:cs="Times New Roman"/>
                <w:sz w:val="20"/>
                <w:szCs w:val="20"/>
              </w:rPr>
              <w:t>339949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27. Выдача справки о неполучении пенси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 или иной документ,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я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назначению и выплате пенсий и пособий </w:t>
            </w:r>
          </w:p>
          <w:p w:rsidR="009E3525" w:rsidRPr="009E3525" w:rsidRDefault="009E3525" w:rsidP="009E352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а Наталья </w:t>
            </w:r>
            <w:r w:rsidRPr="009E35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лександровна </w:t>
            </w:r>
          </w:p>
          <w:p w:rsidR="009E3525" w:rsidRPr="009E3525" w:rsidRDefault="009E3525" w:rsidP="009E352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525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:rsidR="009E3525" w:rsidRPr="000731D2" w:rsidRDefault="009E3525" w:rsidP="009E352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52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3. Принятие решения о предоставлени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об отказе )государственной адресной социальной помощи в виде: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33.1.ежемесячного и (или) единовременного социального пособия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20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вление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жденных из мест лишения свободы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 статус беженца в Республике Беларусь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– при его наличии)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идетельство об установлении отцовства – для женщин, родивших детей вне брака, в случае, если отцовство установлено</w:t>
            </w:r>
          </w:p>
          <w:p w:rsidR="008D0854" w:rsidRDefault="008D0854" w:rsidP="00512C19">
            <w:pPr>
              <w:tabs>
                <w:tab w:val="left" w:pos="2039"/>
              </w:tabs>
              <w:spacing w:before="120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идетельство о заключении брака – для лиц, состоящих в браке (для иностранных граждан и лиц без гражданства, которым предоставлен статус беженца в Республике Беларусь, – при его наличии)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пия решения суда о расторжении брака или свидетельство о расторжении брака – для лиц, расторгнувших брак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пия решения суда об усыновлении (удочерении) – для семей, усыновивших (удочеривших) детей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пия решения местного исполнительного и распорядительного органа об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ии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еки – для лиц, назначенных опекунами ребенка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достоверение инвалида – для инвалидов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достоверение ребенка-инвалида – для детей-инвалидов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20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идетельство о государственной регистрации индивидуального предпринимателя – для индивидуальных предпринимателей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трудовая книжка (при её наличии)  – для неработающих граждан и неработающих членов семьи (выписка (копия) из трудовой книжки или иные документы подтверждающие занятость, - для трудоспособных граждан)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20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и или штата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ников, -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государственных организациях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равоохранения до 12-недельного срока беременности, и пособия в связи с рождением ребенка), Указу Президента Республики Беларусь от 9 декабря 2014 г. № 572 «О 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20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и о реализации продукции животного происхождения (за исключением молока), плодов и продукции 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чного подсобного хозяйства, продуктов промысловой деятельности – в случае реализации указанной продукции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говор о подготовке специалиста (рабочего, служащего) на платной основе 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едущих с ними раздельное хозяйство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говор ренты и (или) пожизненного содержания с иждивением – для граждан, заключивших указанный договор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20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найма (поднайма) жилого помещения -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сти, сокращением численности или штата работников, - в течение 3 месяцев, предшествующих месяцу обраще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4C" w:rsidRPr="002C1B4C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равки о месте жительства и составе семьи или копии лицевого счета, а в случае, если члены семьи не зарегистрированы по </w:t>
            </w:r>
            <w:proofErr w:type="gramStart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ад-</w:t>
            </w:r>
            <w:proofErr w:type="spellStart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ресу</w:t>
            </w:r>
            <w:proofErr w:type="spellEnd"/>
            <w:proofErr w:type="gramEnd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, – справки о месте их жительства (при </w:t>
            </w:r>
            <w:proofErr w:type="spellStart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</w:t>
            </w:r>
            <w:proofErr w:type="spellEnd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-мости)</w:t>
            </w:r>
          </w:p>
          <w:p w:rsidR="002C1B4C" w:rsidRPr="002C1B4C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, содержащая сведения из записи акта о рождении, если запись о родителях ребенка произведена в соответствии со </w:t>
            </w:r>
            <w:proofErr w:type="gramStart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-ей</w:t>
            </w:r>
            <w:proofErr w:type="gramEnd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 Кодекса Республики Беларусь о браке и семье (при </w:t>
            </w:r>
            <w:proofErr w:type="spellStart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</w:t>
            </w:r>
            <w:proofErr w:type="spellEnd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-ходимости)</w:t>
            </w:r>
          </w:p>
          <w:p w:rsidR="002C1B4C" w:rsidRPr="002C1B4C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и о принадлежащих гражданину и членам его семьи </w:t>
            </w:r>
            <w:proofErr w:type="spellStart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пра-вах</w:t>
            </w:r>
            <w:proofErr w:type="spellEnd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бъекты недвижимого имущества либо об отсутствии та-ких прав (при необходимости)**</w:t>
            </w:r>
            <w:proofErr w:type="gramEnd"/>
          </w:p>
          <w:p w:rsidR="002C1B4C" w:rsidRPr="002C1B4C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, подтверждающие получение льгот по оплате питания детей в учреждениях дошкольного образования в размере их денежного эквивалента (при </w:t>
            </w: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бходимости)</w:t>
            </w:r>
          </w:p>
          <w:p w:rsidR="008D0854" w:rsidRPr="000731D2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документы, необходимые для принятия решения о </w:t>
            </w:r>
            <w:proofErr w:type="gramStart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-</w:t>
            </w:r>
            <w:proofErr w:type="spellStart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и</w:t>
            </w:r>
            <w:proofErr w:type="spellEnd"/>
            <w:proofErr w:type="gramEnd"/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 отказе в предоставлении) государственной адрес-ной социальной помощи (при необходимост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 - при предоставлении единовременного социального пособия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 до 12 месяцев - при предоставлении ежемесячного социального пособ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0270D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="0002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ександра Михайловна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,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9E3525">
              <w:rPr>
                <w:rFonts w:ascii="Times New Roman" w:eastAsia="Times New Roman" w:hAnsi="Times New Roman" w:cs="Times New Roman"/>
                <w:sz w:val="20"/>
                <w:szCs w:val="20"/>
              </w:rPr>
              <w:t>339954</w:t>
            </w:r>
          </w:p>
          <w:p w:rsidR="000270D6" w:rsidRDefault="008D0854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87D2A" w:rsidRPr="00487D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по вопросу предоставления государственной адресной социальной помощи (всех социальных пособий) осуществляется</w:t>
            </w:r>
            <w:r w:rsidR="000270D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87D2A" w:rsidRPr="00487D2A" w:rsidRDefault="00487D2A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</w:t>
            </w:r>
            <w:r w:rsidR="000270D6"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  <w:r w:rsidRPr="00487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рриториальный центр социального обслуживания населения </w:t>
            </w:r>
            <w:proofErr w:type="spellStart"/>
            <w:r w:rsidRPr="00487D2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87D2A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87D2A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я</w:t>
            </w:r>
            <w:proofErr w:type="spellEnd"/>
            <w:r w:rsidRPr="00487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487D2A" w:rsidRDefault="00487D2A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D2A">
              <w:rPr>
                <w:rFonts w:ascii="Times New Roman" w:eastAsia="Times New Roman" w:hAnsi="Times New Roman" w:cs="Times New Roman"/>
                <w:sz w:val="20"/>
                <w:szCs w:val="20"/>
              </w:rPr>
              <w:t>(ул.50 лет БССР,19, т.349795, 224967)</w:t>
            </w:r>
            <w:r w:rsid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C5581" w:rsidRDefault="005344B2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270D6">
              <w:rPr>
                <w:rFonts w:ascii="Times New Roman" w:eastAsia="Times New Roman" w:hAnsi="Times New Roman" w:cs="Times New Roman"/>
                <w:sz w:val="20"/>
                <w:szCs w:val="20"/>
              </w:rPr>
              <w:t>лужбой «одно окно» администрации</w:t>
            </w:r>
            <w:r w:rsidR="00FC55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езнодорожного района </w:t>
            </w:r>
            <w:proofErr w:type="spellStart"/>
            <w:r w:rsidR="00FC55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="00FC5581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FC5581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я</w:t>
            </w:r>
            <w:proofErr w:type="spellEnd"/>
            <w:r w:rsidR="00FC55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270D6" w:rsidRPr="00487D2A" w:rsidRDefault="00FC5581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</w:p>
          <w:p w:rsidR="008D0854" w:rsidRPr="000731D2" w:rsidRDefault="008D0854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3.2. социального пособия для возмещения затрат на приобретение подгузников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6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7"/>
            </w:tblGrid>
            <w:tr w:rsidR="008D0854" w:rsidRPr="000731D2" w:rsidTr="001B7065">
              <w:trPr>
                <w:trHeight w:val="240"/>
              </w:trPr>
              <w:tc>
                <w:tcPr>
                  <w:tcW w:w="5000" w:type="pct"/>
                  <w:hideMark/>
                </w:tcPr>
                <w:p w:rsidR="008D0854" w:rsidRPr="000731D2" w:rsidRDefault="008D0854" w:rsidP="00512C19">
                  <w:pPr>
                    <w:tabs>
                      <w:tab w:val="left" w:pos="2039"/>
                    </w:tabs>
                    <w:spacing w:before="120" w:after="100" w:afterAutospacing="1" w:line="240" w:lineRule="auto"/>
                    <w:ind w:left="211" w:firstLine="28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явление</w:t>
                  </w:r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</w:t>
                  </w:r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удостоверение инвалида – для инвалидов I группы</w:t>
                  </w:r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удостоверение ребенка-инвалида – для детей-инвалидов в возрасте до 18 лет, имеющих IV степень утраты здоровья</w:t>
                  </w:r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свидетельство о рождении </w:t>
                  </w:r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бенка – при приобретении подгузников для ребенка-инвалида</w:t>
                  </w:r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документы, подтверждающие расходы на</w:t>
                  </w:r>
                  <w:proofErr w:type="gramEnd"/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      </w:r>
                </w:p>
                <w:p w:rsidR="008D0854" w:rsidRPr="000731D2" w:rsidRDefault="008D0854" w:rsidP="00512C19">
                  <w:pPr>
                    <w:tabs>
                      <w:tab w:val="left" w:pos="2039"/>
                    </w:tabs>
                    <w:spacing w:before="120" w:after="100" w:afterAutospacing="1" w:line="240" w:lineRule="auto"/>
                    <w:ind w:left="211" w:firstLine="28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      </w:r>
                </w:p>
                <w:p w:rsidR="008D0854" w:rsidRPr="000731D2" w:rsidRDefault="008D0854" w:rsidP="00512C19">
                  <w:pPr>
                    <w:tabs>
                      <w:tab w:val="left" w:pos="2039"/>
                    </w:tabs>
                    <w:spacing w:before="120" w:after="100" w:afterAutospacing="1" w:line="240" w:lineRule="auto"/>
                    <w:ind w:left="211" w:firstLine="28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731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- для лиц, представляющих интересы инвалида I группы</w:t>
                  </w:r>
                </w:p>
              </w:tc>
            </w:tr>
            <w:tr w:rsidR="008D0854" w:rsidRPr="000731D2" w:rsidTr="001B7065">
              <w:trPr>
                <w:trHeight w:val="240"/>
              </w:trPr>
              <w:tc>
                <w:tcPr>
                  <w:tcW w:w="5000" w:type="pct"/>
                  <w:hideMark/>
                </w:tcPr>
                <w:p w:rsidR="008D0854" w:rsidRPr="000731D2" w:rsidRDefault="008D0854" w:rsidP="00512C19">
                  <w:pPr>
                    <w:tabs>
                      <w:tab w:val="left" w:pos="2039"/>
                    </w:tabs>
                    <w:spacing w:after="0" w:line="240" w:lineRule="auto"/>
                    <w:ind w:left="211" w:firstLine="28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равки о месте жительства и составе семьи или копии лицевого счета – для предост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го пособия для возмеще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ния затрат на приобретени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гузников детям-инвалидам в воз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 до 18 лет, имеющим IV степень утраты здоровья (при необходимости)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, подтверждающие, что ребенку-инвалиду до 18 лет, имеющему IV степень утраты здоровья, инвалиду I группы вследствие профессионального заболевания или трудового </w:t>
            </w:r>
            <w:proofErr w:type="spellStart"/>
            <w:proofErr w:type="gramStart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уве</w:t>
            </w:r>
            <w:proofErr w:type="spellEnd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-чья</w:t>
            </w:r>
            <w:proofErr w:type="gramEnd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роизводилась опл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 на приобретение подгуз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в за счет средств обязательного страхования от несчастных случаев на производстве и 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ых заболеваний (при необходимости)</w:t>
            </w:r>
          </w:p>
          <w:p w:rsidR="008D0854" w:rsidRPr="000731D2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едоставлении (</w:t>
            </w:r>
            <w:proofErr w:type="spellStart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предоставл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социального по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 (при необходимост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4B2" w:rsidRPr="005344B2" w:rsidRDefault="008D0854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="005344B2"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ександра Михайловна 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,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 документов по вопросу предоставления государственной адресной социальной помощи (всех социальных пособий) осуществляется: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м «Территориальный центр социального обслуживания населения </w:t>
            </w:r>
            <w:proofErr w:type="spellStart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я</w:t>
            </w:r>
            <w:proofErr w:type="spellEnd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л.50 лет БССР,19, т.349795, 224967);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ой «одно окно» администрации Железнодорожного района </w:t>
            </w:r>
            <w:proofErr w:type="spellStart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я</w:t>
            </w:r>
            <w:proofErr w:type="spellEnd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D0854" w:rsidRPr="000731D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33.4. обеспечения продуктами питания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 первых двух лет жизн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ление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рождении ребенка (для иностранных граждан и лиц без гражданства, которым предоставлен статус беженца в Республике Беларусь, – при его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и)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 (для иностранных граждан и лиц без гражданства, которым предоставлен статус беженца в Республике Беларусь, – при его наличии)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пия решения суда об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ыновлении (удочерении) – для семей, усыновивших (удочеривших) детей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 об установлении опеки – для лиц, назначенных опекунами ребенка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(копия) из трудовой книжки или иные документы, подтверждающие занятость трудоспособного отца в полной семье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говор найма (поднайма) жилого помещения -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- в течение 3 месяцев, предшествующих месяцу обращения)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ренты и (или) пожизненного содержания с иждивением – для граждан, заключивших указанный договор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едения о полученных доходах каждого члена семьи за 12 месяцев, предшествующих месяцу обращения (для семей, в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орых трудоспособный отец (трудоспособное лицо, с которым мать не состоит в зарегистрированном браке, но совместно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штата работников, -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организациях здравоохранения до 12-недельного срока беременности, и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обия в связи с рождением ребенка), Указу Президента Республики Беларусь от 9 декабря 2014 г. № 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, - за исключением семей при рождении и воспитании двойни или более де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равки о месте жительства и составе семьи или копии 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цевого счета (при необходимости)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, содержащая сведения из записи акта о рождении, если запись о родителях ребенка произведена в соответствии со </w:t>
            </w:r>
            <w:proofErr w:type="gramStart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-ей</w:t>
            </w:r>
            <w:proofErr w:type="gramEnd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 Кодекса Республики Беларусь о браке и семье 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 необхо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димости)</w:t>
            </w:r>
          </w:p>
          <w:p w:rsidR="008D0854" w:rsidRPr="000731D2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 принадлежащих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жданину и членам его семьи пра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х на объекты недвижимого имущества либо об отсутствии </w:t>
            </w:r>
            <w:proofErr w:type="gramStart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та-ких</w:t>
            </w:r>
            <w:proofErr w:type="gramEnd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 (при необходимости)**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рабочих дней со дня подачи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 каждые 6 месяцев до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тижения ребенком возраста двух ле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социальной поддержки </w:t>
            </w: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ександра Михайловна 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,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 документов по вопросу предоставления государственной адресной социальной помощи (всех социальных пособий) осуществляется: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м «Территориальный центр социального обслуживания населения </w:t>
            </w:r>
            <w:proofErr w:type="spellStart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я</w:t>
            </w:r>
            <w:proofErr w:type="spellEnd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(ул.50 лет БССР,19, т.349795, 224967);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ой «одно окно» администрации Железнодорожного района </w:t>
            </w:r>
            <w:proofErr w:type="spellStart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я</w:t>
            </w:r>
            <w:proofErr w:type="spellEnd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 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4. Выдача справки о предоставленной государственной адресной социальной помощ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аспорт или иной документ, удостоверяющий личность заявителя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ександра Михайловна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,</w:t>
            </w:r>
          </w:p>
          <w:p w:rsidR="008D0854" w:rsidRPr="000731D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35. Выплата пособия на погребение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лица, взявшего на себя организацию погребения умершего </w:t>
            </w:r>
          </w:p>
          <w:p w:rsidR="008D0854" w:rsidRPr="000731D2" w:rsidRDefault="008D0854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 или иной документ,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я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ость заявителя </w:t>
            </w:r>
          </w:p>
          <w:p w:rsidR="008D0854" w:rsidRPr="000731D2" w:rsidRDefault="008D0854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смер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 случае, если смерть зарегистрирована в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е Беларусь </w:t>
            </w:r>
          </w:p>
          <w:p w:rsidR="008D0854" w:rsidRPr="000731D2" w:rsidRDefault="008D0854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смер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- в случае, если смерть зарегистрирована за пределами Республики Беларусь </w:t>
            </w:r>
          </w:p>
          <w:p w:rsidR="008D0854" w:rsidRPr="000731D2" w:rsidRDefault="008D0854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рождении (при его наличии) – в случае смерти ребенка (детей) </w:t>
            </w:r>
          </w:p>
          <w:p w:rsidR="008D0854" w:rsidRPr="000731D2" w:rsidRDefault="008D0854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том, что умерший в возрасте от 18 до 23 лет на день смерти являлся обучающимся или воспитанником учреждения образования, - в случае смерти лица в возрасте от 18 до 23 лет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 на дату смерти (при необходимости)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и об уплате обязательных страховых взносов в бюджет государственного внебюджетного фонда социальной защиты населения Республики Беларусь и о 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ходах, с которых они </w:t>
            </w:r>
            <w:proofErr w:type="spellStart"/>
            <w:proofErr w:type="gramStart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-числены</w:t>
            </w:r>
            <w:proofErr w:type="gramEnd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, лицам, уплачивающим обязательные страховые взносы самостоятельно (при необходимости)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сутствии регистрации в качестве индивидуального предпринимателя, главы крестьянского (фермерского) хозяйства (при необходимости)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периодах уплаты обязательных страховых взносов для назначения пособия на погребение</w:t>
            </w:r>
          </w:p>
          <w:p w:rsidR="008D0854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регистрации гражданина в качестве безработного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475FE0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бочий день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, иных организаций- 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5344B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по назначению и выплате пенсий</w:t>
            </w:r>
            <w:r w:rsidR="008D08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обий </w:t>
            </w:r>
          </w:p>
          <w:p w:rsidR="008D0854" w:rsidRPr="000731D2" w:rsidRDefault="005344B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</w:t>
            </w:r>
            <w:r w:rsid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339949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8. 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344B2">
            <w:pPr>
              <w:tabs>
                <w:tab w:val="left" w:pos="2039"/>
              </w:tabs>
              <w:spacing w:before="120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явление </w:t>
            </w: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спорт или иной документ, удостоверяющий личность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20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рудовая книжка заявителя</w:t>
            </w:r>
          </w:p>
          <w:p w:rsidR="008D0854" w:rsidRPr="000731D2" w:rsidRDefault="008D0854" w:rsidP="005344B2">
            <w:pPr>
              <w:tabs>
                <w:tab w:val="left" w:pos="2039"/>
              </w:tabs>
              <w:spacing w:before="120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</w:p>
          <w:p w:rsidR="008D0854" w:rsidRPr="000731D2" w:rsidRDefault="008D0854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лючение врачебно-консультационной комиссии о нуждаемости лица, достигшего 80−летнего возраста, в постоянном уходе − в случае назначения пособия по уходу за лицом, достигшим 80-летнего возрас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7B349F">
              <w:rPr>
                <w:sz w:val="20"/>
                <w:szCs w:val="20"/>
              </w:rPr>
              <w:lastRenderedPageBreak/>
              <w:t xml:space="preserve">копия заключения медико-реабилитационной </w:t>
            </w:r>
            <w:r>
              <w:rPr>
                <w:sz w:val="20"/>
                <w:szCs w:val="20"/>
              </w:rPr>
              <w:t>экспертной комис</w:t>
            </w:r>
            <w:r w:rsidRPr="007B349F">
              <w:rPr>
                <w:sz w:val="20"/>
                <w:szCs w:val="20"/>
              </w:rPr>
              <w:t>сии (выписка из акта освидетельствования в медико-реабилитационной экспертной комиссии) о группе и причине инвалидности лица, за которым осуществляется уход (если такие документы отсутствуют в орган</w:t>
            </w:r>
            <w:r>
              <w:rPr>
                <w:sz w:val="20"/>
                <w:szCs w:val="20"/>
              </w:rPr>
              <w:t>е по труду, занятости и социаль</w:t>
            </w:r>
            <w:r w:rsidRPr="007B349F">
              <w:rPr>
                <w:sz w:val="20"/>
                <w:szCs w:val="20"/>
              </w:rPr>
              <w:t>ной защите)</w:t>
            </w:r>
          </w:p>
          <w:p w:rsidR="007B349F" w:rsidRP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:rsid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7B349F">
              <w:rPr>
                <w:sz w:val="20"/>
                <w:szCs w:val="20"/>
              </w:rPr>
              <w:t>сведения о неполучении пособия по безработице</w:t>
            </w:r>
          </w:p>
          <w:p w:rsidR="007B349F" w:rsidRP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:rsid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proofErr w:type="gramStart"/>
            <w:r w:rsidRPr="007B349F">
              <w:rPr>
                <w:sz w:val="20"/>
                <w:szCs w:val="20"/>
              </w:rPr>
              <w:t xml:space="preserve">справка (сведения) о неполучении ежемесячной </w:t>
            </w:r>
            <w:r w:rsidRPr="007B349F">
              <w:rPr>
                <w:sz w:val="20"/>
                <w:szCs w:val="20"/>
              </w:rPr>
              <w:lastRenderedPageBreak/>
              <w:t xml:space="preserve">страховой вы-платы в соответствии с законодательством об обязательном страховании от несчастных случаев на производстве и </w:t>
            </w:r>
            <w:proofErr w:type="spellStart"/>
            <w:r w:rsidRPr="007B349F">
              <w:rPr>
                <w:sz w:val="20"/>
                <w:szCs w:val="20"/>
              </w:rPr>
              <w:t>професси-ональных</w:t>
            </w:r>
            <w:proofErr w:type="spellEnd"/>
            <w:r w:rsidRPr="007B349F">
              <w:rPr>
                <w:sz w:val="20"/>
                <w:szCs w:val="20"/>
              </w:rPr>
              <w:t xml:space="preserve"> заболеваний или ежемесячного денежного содержания в соответствии с законодательством о государственной службе</w:t>
            </w:r>
            <w:proofErr w:type="gramEnd"/>
          </w:p>
          <w:p w:rsidR="007B349F" w:rsidRP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:rsid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7B349F">
              <w:rPr>
                <w:sz w:val="20"/>
                <w:szCs w:val="20"/>
              </w:rPr>
              <w:t>сведения об отсутствии регистрации в качестве индивидуального предпринимателя, главы крестьянского (фермерского) хозяйства</w:t>
            </w:r>
          </w:p>
          <w:p w:rsidR="007B349F" w:rsidRP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:rsid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7B349F">
              <w:rPr>
                <w:sz w:val="20"/>
                <w:szCs w:val="20"/>
              </w:rPr>
              <w:t>справка о неполучении пенсии лицом, осуществляющим уход (при необходимости)</w:t>
            </w:r>
          </w:p>
          <w:p w:rsidR="007B349F" w:rsidRP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:rsidR="008D0854" w:rsidRPr="000731D2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7B349F">
              <w:rPr>
                <w:sz w:val="20"/>
                <w:szCs w:val="20"/>
              </w:rPr>
              <w:t>сведения о регистрации по м</w:t>
            </w:r>
            <w:r>
              <w:rPr>
                <w:sz w:val="20"/>
                <w:szCs w:val="20"/>
              </w:rPr>
              <w:t>есту пребывания в Республике Бе</w:t>
            </w:r>
            <w:r w:rsidRPr="007B349F">
              <w:rPr>
                <w:sz w:val="20"/>
                <w:szCs w:val="20"/>
              </w:rPr>
              <w:t>ларусь лица, осуществляющего уход, и (или) лица, за которым осуществляется уход (при необходимост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период ухода за инвалидом 1 группы либо лицом, достигшим 80-летнего возрас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4B2" w:rsidRDefault="005344B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назначению и выплате пенсий и пособий</w:t>
            </w:r>
          </w:p>
          <w:p w:rsidR="008D0854" w:rsidRPr="000731D2" w:rsidRDefault="005344B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ьцева Наталья Александровна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</w:t>
            </w:r>
            <w:r w:rsidR="0053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</w:t>
            </w:r>
            <w:r w:rsidR="0053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49</w:t>
            </w:r>
          </w:p>
          <w:p w:rsidR="005344B2" w:rsidRPr="005344B2" w:rsidRDefault="008D0854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44B2"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документов по вопросу предоставления государственной адресной социальной помощи (всех социальных пособий) </w:t>
            </w:r>
            <w:r w:rsidR="005344B2"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ется:</w:t>
            </w:r>
          </w:p>
          <w:p w:rsid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м социальной защиты администрации Железнодорож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.№119;</w:t>
            </w: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ой «одно окно» администрации Железнодорожного района </w:t>
            </w:r>
            <w:proofErr w:type="spellStart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я</w:t>
            </w:r>
            <w:proofErr w:type="spellEnd"/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D0854" w:rsidRPr="000731D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9. Выдача справки о размере (неполучении) пособия по уходу за инвалидом 1-й группы либо лицом, достигшим 80-летнего возраста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  <w:r w:rsidR="0053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назначению и выплате пенсий и пособий </w:t>
            </w:r>
          </w:p>
          <w:p w:rsidR="008D0854" w:rsidRPr="000731D2" w:rsidRDefault="005344B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юдмила Александровна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</w:t>
            </w:r>
            <w:r w:rsidR="0053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</w:t>
            </w:r>
            <w:r w:rsidR="0053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49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а справки осуществляется  службой </w:t>
            </w: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одно окно" администрации Железнодорожного района г. Гомеля</w:t>
            </w:r>
          </w:p>
          <w:p w:rsidR="001A52C9" w:rsidRPr="000731D2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1A52C9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41. </w:t>
            </w:r>
            <w:proofErr w:type="gramStart"/>
            <w:r w:rsidRPr="001A52C9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нятие с учета в органах ГАИ автомобиля с соответствующей модификацией управления, переданного инвалиду в пользование, для реализации или сдачи автомобиля организациям Белорусского государственного объединения по заготовке, переработке и поставке лома и отходов черных и цветных металлов или организациям потребительской кооперации, а также организациям, входящим в состав участников холдинга «</w:t>
            </w:r>
            <w:proofErr w:type="spellStart"/>
            <w:r w:rsidRPr="001A52C9">
              <w:rPr>
                <w:rFonts w:ascii="Times New Roman" w:hAnsi="Times New Roman" w:cs="Times New Roman"/>
                <w:sz w:val="20"/>
                <w:szCs w:val="20"/>
              </w:rPr>
              <w:t>Белресурсы</w:t>
            </w:r>
            <w:proofErr w:type="spellEnd"/>
            <w:r w:rsidRPr="001A52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90652E" w:rsidRDefault="008D0854" w:rsidP="001A52C9">
            <w:pPr>
              <w:tabs>
                <w:tab w:val="left" w:pos="2039"/>
              </w:tabs>
              <w:spacing w:before="120"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52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9065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065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9065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065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регистрации автомобиля с соответствующей модификацией управления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1A52C9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3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"/>
              <w:gridCol w:w="1736"/>
            </w:tblGrid>
            <w:tr w:rsidR="008D0854" w:rsidRPr="001A52C9" w:rsidTr="001B7065">
              <w:trPr>
                <w:trHeight w:val="240"/>
              </w:trPr>
              <w:tc>
                <w:tcPr>
                  <w:tcW w:w="14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1A52C9" w:rsidRDefault="008D0854" w:rsidP="00512C19">
                  <w:pPr>
                    <w:tabs>
                      <w:tab w:val="left" w:pos="2039"/>
                    </w:tabs>
                    <w:spacing w:after="0" w:line="240" w:lineRule="auto"/>
                    <w:ind w:left="23" w:firstLine="2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1A52C9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3" w:firstLine="28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A52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дней со дня подачи заявления</w:t>
                  </w:r>
                </w:p>
              </w:tc>
            </w:tr>
          </w:tbl>
          <w:p w:rsidR="008D0854" w:rsidRPr="001A52C9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1A52C9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</w:t>
            </w: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й поддержки населения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чи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 Михайловна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ения</w:t>
            </w: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ется  службой "одно окно" администрации Железнодорожного района г. Гомеля</w:t>
            </w:r>
          </w:p>
          <w:p w:rsidR="008D0854" w:rsidRPr="000731D2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42. Выдача справки о размере поврем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спорт или иной документ,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я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A5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по назначению и выплате пенсий и пособий </w:t>
            </w:r>
          </w:p>
          <w:p w:rsidR="001A52C9" w:rsidRDefault="001A52C9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  <w:p w:rsidR="001A52C9" w:rsidRDefault="001A52C9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105</w:t>
            </w:r>
          </w:p>
          <w:p w:rsidR="001A52C9" w:rsidRPr="000731D2" w:rsidRDefault="001A52C9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3. Выдача справки о размере ежемесячного денежного содержания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 или иной документ,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я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2C9" w:rsidRPr="001A52C9" w:rsidRDefault="008D0854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A52C9" w:rsidRPr="001A5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по назначению и выплате пенсий и пособий 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52C9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</w:t>
            </w:r>
            <w:proofErr w:type="spellEnd"/>
            <w:r w:rsidRPr="001A5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105</w:t>
            </w:r>
          </w:p>
          <w:p w:rsidR="008D0854" w:rsidRPr="000731D2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46. Принятие решения о назначении (отказе в назначении) семейного капитал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а о рождении всех несовершеннолетних детей, учитываемых в составе семьи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браке и документ, удостоверяющий личность супруга (супруги),- − для полных семей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смерти супруги (супруга), копия решения суда о расторжении брака либо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идетельство о расторжении брака или иной документ, подтверждающий категорию неполной семьи, − для неполных семей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решения суда об усыновлении − для усыновителей ребенка (детей)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 судебном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е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 − в случае необходимости подтверждения воспитания ребенка (детей) в семье одного из родител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49F">
              <w:rPr>
                <w:rFonts w:ascii="Times New Roman" w:hAnsi="Times New Roman" w:cs="Times New Roman"/>
                <w:sz w:val="20"/>
                <w:szCs w:val="2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, установлении над ребенком (детьми) опеки (попечительства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диновременно</w:t>
            </w: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P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чальник отдела социальной поддержки населения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чиц</w:t>
            </w:r>
            <w:proofErr w:type="spellEnd"/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 Михайловна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документов </w:t>
            </w: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ется  службой "одно окно" администрации Железнодорожного района г. Гомеля</w:t>
            </w:r>
          </w:p>
          <w:p w:rsidR="008D0854" w:rsidRPr="000731D2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85571F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  <w:r>
              <w:lastRenderedPageBreak/>
              <w:t xml:space="preserve"> 2.</w:t>
            </w:r>
            <w:r w:rsidRPr="00775BD6">
              <w:rPr>
                <w:rFonts w:ascii="Times New Roman" w:hAnsi="Times New Roman" w:cs="Times New Roman"/>
              </w:rPr>
              <w:t>47. Принятие решения о досрочном распоряжении (отказе в досрочном распоряжении) средствами семейного капитала: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  <w:r w:rsidRPr="00775BD6">
              <w:rPr>
                <w:rFonts w:ascii="Times New Roman" w:hAnsi="Times New Roman" w:cs="Times New Roman"/>
              </w:rPr>
              <w:t>2.47.1. на строительство (реконструкцию) или приобретение жилых помещений, погашение задолженности по кредитам, предоставленным на эти цели, и выплату процентов за пользование ими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  <w:r w:rsidRPr="008D1CB4">
              <w:rPr>
                <w:rFonts w:ascii="Times New Roman" w:hAnsi="Times New Roman" w:cs="Times New Roman"/>
              </w:rPr>
              <w:t>2.47.2. на получение на платной основе высшего образования I ступени, среднего специального образования в государственных учреждениях образования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Pr="00C0573B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  <w:r w:rsidRPr="00C0573B">
              <w:rPr>
                <w:rFonts w:ascii="Times New Roman" w:hAnsi="Times New Roman" w:cs="Times New Roman"/>
              </w:rPr>
              <w:t>2.47.3. на получение платных медицинских услуг, оказываемых организациями здравоохранения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Pr="00775BD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8D0854" w:rsidRPr="00831F9C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831F9C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831F9C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85571F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71F">
              <w:rPr>
                <w:rFonts w:ascii="Times New Roman" w:hAnsi="Times New Roman" w:cs="Times New Roman"/>
              </w:rPr>
              <w:t>заявление</w:t>
            </w:r>
          </w:p>
          <w:tbl>
            <w:tblPr>
              <w:tblW w:w="22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"/>
              <w:gridCol w:w="58"/>
            </w:tblGrid>
            <w:tr w:rsidR="008D0854" w:rsidRPr="0085571F" w:rsidTr="001B7065">
              <w:trPr>
                <w:trHeight w:val="240"/>
              </w:trPr>
              <w:tc>
                <w:tcPr>
                  <w:tcW w:w="25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85571F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11" w:firstLine="28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85571F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11" w:firstLine="28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D0854" w:rsidRPr="0085571F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71F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8D0854" w:rsidRPr="0085571F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r w:rsidRPr="00855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5571F">
              <w:rPr>
                <w:rFonts w:ascii="Times New Roman" w:hAnsi="Times New Roman" w:cs="Times New Roman"/>
              </w:rPr>
              <w:t>решение или копия решения (выписка из решения) о назначении семейного капитала</w:t>
            </w:r>
          </w:p>
          <w:p w:rsidR="008D0854" w:rsidRPr="0085571F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r w:rsidRPr="0085571F">
              <w:rPr>
                <w:rFonts w:ascii="Times New Roman" w:hAnsi="Times New Roman" w:cs="Times New Roman"/>
              </w:rPr>
              <w:t>справка о состоянии на учете нуждающихся в улучшении жилищных условий – в случае состояния на учете нуждающихся в улучшении жилищных условий по месту работы (службы)</w:t>
            </w:r>
          </w:p>
          <w:p w:rsidR="008D0854" w:rsidRPr="007B349F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proofErr w:type="gramStart"/>
            <w:r w:rsidRPr="0085571F">
              <w:rPr>
                <w:rFonts w:ascii="Times New Roman" w:hAnsi="Times New Roman" w:cs="Times New Roman"/>
              </w:rPr>
              <w:t>свидетельство (удостоверение) о государственной</w:t>
            </w:r>
            <w:r>
              <w:t xml:space="preserve"> </w:t>
            </w:r>
            <w:r w:rsidRPr="0085571F">
              <w:rPr>
                <w:rFonts w:ascii="Times New Roman" w:hAnsi="Times New Roman" w:cs="Times New Roman"/>
              </w:rPr>
              <w:t xml:space="preserve">регистрации земельного участка или государственный акт на право собственности на землю либо на право </w:t>
            </w:r>
            <w:r w:rsidRPr="0085571F">
              <w:rPr>
                <w:rFonts w:ascii="Times New Roman" w:hAnsi="Times New Roman" w:cs="Times New Roman"/>
              </w:rPr>
              <w:lastRenderedPageBreak/>
              <w:t>пожизненного наследуемого владения землей, копии документов, подтверждающих наличие согласованной проектной документации и разрешения</w:t>
            </w:r>
            <w:r>
              <w:t xml:space="preserve"> на </w:t>
            </w:r>
            <w:r w:rsidRPr="0085571F">
              <w:rPr>
                <w:rFonts w:ascii="Times New Roman" w:hAnsi="Times New Roman" w:cs="Times New Roman"/>
              </w:rPr>
              <w:t xml:space="preserve">строительство (реконструкцию), – в случае строительства (реконструкции) одноквартирного жилого дома, квартиры в блокированном договор создания объекта долевого строительства – в случае строительства (реконструкции) жилого помещения в порядке долевого </w:t>
            </w:r>
            <w:r>
              <w:t>участия в</w:t>
            </w:r>
            <w:proofErr w:type="gramEnd"/>
            <w:r>
              <w:t xml:space="preserve"> </w:t>
            </w:r>
            <w:r w:rsidRPr="007B349F">
              <w:rPr>
                <w:rFonts w:ascii="Times New Roman" w:hAnsi="Times New Roman" w:cs="Times New Roman"/>
              </w:rPr>
              <w:t xml:space="preserve">жилищном </w:t>
            </w:r>
            <w:proofErr w:type="gramStart"/>
            <w:r w:rsidRPr="007B349F">
              <w:rPr>
                <w:rFonts w:ascii="Times New Roman" w:hAnsi="Times New Roman" w:cs="Times New Roman"/>
              </w:rPr>
              <w:t>строительстве</w:t>
            </w:r>
            <w:proofErr w:type="gramEnd"/>
            <w:r w:rsidRPr="007B349F">
              <w:rPr>
                <w:rFonts w:ascii="Times New Roman" w:hAnsi="Times New Roman" w:cs="Times New Roman"/>
              </w:rPr>
              <w:t xml:space="preserve"> жилом доме</w:t>
            </w:r>
          </w:p>
          <w:p w:rsidR="008D0854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</w:pPr>
            <w:r w:rsidRPr="0085571F">
              <w:rPr>
                <w:rFonts w:ascii="Times New Roman" w:hAnsi="Times New Roman" w:cs="Times New Roman"/>
              </w:rPr>
              <w:t>договор создания объекта долевого строительства – в случае строительства</w:t>
            </w:r>
            <w:r>
              <w:t xml:space="preserve"> </w:t>
            </w:r>
            <w:r w:rsidRPr="0085571F">
              <w:rPr>
                <w:rFonts w:ascii="Times New Roman" w:hAnsi="Times New Roman" w:cs="Times New Roman"/>
              </w:rPr>
              <w:t>(реконструкции) жилого помещения в порядке долевого участия в жилищном строительстве</w:t>
            </w:r>
          </w:p>
          <w:p w:rsidR="008D0854" w:rsidRPr="0085571F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r w:rsidRPr="0085571F">
              <w:rPr>
                <w:rFonts w:ascii="Times New Roman" w:hAnsi="Times New Roman" w:cs="Times New Roman"/>
              </w:rPr>
              <w:t xml:space="preserve">выписка из решения общего собрания организации застройщиков (собрания </w:t>
            </w:r>
            <w:r w:rsidRPr="0085571F">
              <w:rPr>
                <w:rFonts w:ascii="Times New Roman" w:hAnsi="Times New Roman" w:cs="Times New Roman"/>
              </w:rPr>
              <w:lastRenderedPageBreak/>
              <w:t>уполномоченных) о приеме гражданина в эту организацию – в случае строительства (реконструкции) жилого помещения в составе организации застройщиков</w:t>
            </w:r>
          </w:p>
          <w:p w:rsidR="008D0854" w:rsidRPr="0085571F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r w:rsidRPr="0085571F">
              <w:rPr>
                <w:rFonts w:ascii="Times New Roman" w:hAnsi="Times New Roman" w:cs="Times New Roman"/>
              </w:rPr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:rsidR="008D0854" w:rsidRPr="0085571F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r w:rsidRPr="0085571F">
              <w:rPr>
                <w:rFonts w:ascii="Times New Roman" w:hAnsi="Times New Roman" w:cs="Times New Roman"/>
              </w:rPr>
              <w:t>копия зарегистрированного договора купли-продажи жилого</w:t>
            </w:r>
            <w:r>
              <w:t xml:space="preserve"> </w:t>
            </w:r>
            <w:r w:rsidRPr="0085571F">
              <w:rPr>
                <w:rFonts w:ascii="Times New Roman" w:hAnsi="Times New Roman" w:cs="Times New Roman"/>
              </w:rPr>
              <w:t>помещения – в случае приобретения жилого помещения, строительство которого осуществлялось по государственному заказу</w:t>
            </w:r>
          </w:p>
          <w:p w:rsidR="008D0854" w:rsidRPr="007B349F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r w:rsidRPr="0085571F">
              <w:rPr>
                <w:rFonts w:ascii="Times New Roman" w:hAnsi="Times New Roman" w:cs="Times New Roman"/>
              </w:rPr>
              <w:t xml:space="preserve">копия кредитного договора о предоставлении кредита на строительство (реконструкцию) или приобретение жилого помещения – в случае погашения задолженности по кредитам, </w:t>
            </w:r>
            <w:r w:rsidRPr="0085571F">
              <w:rPr>
                <w:rFonts w:ascii="Times New Roman" w:hAnsi="Times New Roman" w:cs="Times New Roman"/>
              </w:rPr>
              <w:lastRenderedPageBreak/>
              <w:t>предоставленным на строительство (реконструкцию) или приобретение жилого</w:t>
            </w:r>
            <w:r>
              <w:t xml:space="preserve"> </w:t>
            </w:r>
            <w:r w:rsidRPr="007B349F">
              <w:rPr>
                <w:rFonts w:ascii="Times New Roman" w:hAnsi="Times New Roman" w:cs="Times New Roman"/>
              </w:rPr>
              <w:t>помещения, и выплаты процентов за пользование ими</w:t>
            </w:r>
          </w:p>
          <w:p w:rsidR="008D0854" w:rsidRDefault="008D0854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</w:pPr>
            <w:r w:rsidRPr="0085571F">
              <w:rPr>
                <w:rFonts w:ascii="Times New Roman" w:hAnsi="Times New Roman" w:cs="Times New Roman"/>
              </w:rPr>
              <w:t>документ, удостоверяющий личность, и (или) свидетельство о рождении члена семьи, в отношении которого досрочно используется семейный</w:t>
            </w:r>
            <w:r>
              <w:t xml:space="preserve"> капитал</w:t>
            </w:r>
          </w:p>
          <w:p w:rsidR="008D0854" w:rsidRPr="0085571F" w:rsidRDefault="008D0854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proofErr w:type="gramStart"/>
            <w:r w:rsidRPr="0085571F">
              <w:rPr>
                <w:rFonts w:ascii="Times New Roman" w:hAnsi="Times New Roman" w:cs="Times New Roman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которые не были учтены в составе семьи при назначении семейного капитала)</w:t>
            </w:r>
            <w:proofErr w:type="gramEnd"/>
          </w:p>
          <w:p w:rsidR="008D0854" w:rsidRPr="0085571F" w:rsidRDefault="008D0854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proofErr w:type="gramStart"/>
            <w:r w:rsidRPr="0085571F">
              <w:rPr>
                <w:rFonts w:ascii="Times New Roman" w:hAnsi="Times New Roman" w:cs="Times New Roman"/>
              </w:rPr>
              <w:lastRenderedPageBreak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досрочно используется семейный капитал</w:t>
            </w:r>
            <w:proofErr w:type="gramEnd"/>
          </w:p>
          <w:p w:rsidR="008D0854" w:rsidRPr="0085571F" w:rsidRDefault="008D0854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proofErr w:type="gramStart"/>
            <w:r w:rsidRPr="0085571F">
              <w:rPr>
                <w:rFonts w:ascii="Times New Roman" w:hAnsi="Times New Roman" w:cs="Times New Roman"/>
              </w:rPr>
              <w:t xml:space="preserve">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</w:t>
            </w:r>
            <w:r w:rsidRPr="0085571F">
              <w:rPr>
                <w:rFonts w:ascii="Times New Roman" w:hAnsi="Times New Roman" w:cs="Times New Roman"/>
              </w:rPr>
              <w:lastRenderedPageBreak/>
              <w:t>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</w:t>
            </w:r>
            <w:proofErr w:type="gramEnd"/>
            <w:r w:rsidRPr="0085571F">
              <w:rPr>
                <w:rFonts w:ascii="Times New Roman" w:hAnsi="Times New Roman" w:cs="Times New Roman"/>
              </w:rPr>
              <w:t>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  <w:tbl>
            <w:tblPr>
              <w:tblW w:w="496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"/>
              <w:gridCol w:w="1295"/>
            </w:tblGrid>
            <w:tr w:rsidR="008D0854" w:rsidRPr="0085571F" w:rsidTr="001B7065">
              <w:trPr>
                <w:trHeight w:val="240"/>
              </w:trPr>
              <w:tc>
                <w:tcPr>
                  <w:tcW w:w="249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85571F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11" w:firstLine="28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85571F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11" w:firstLine="28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D0854" w:rsidRPr="006D37E6" w:rsidRDefault="008D0854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6D37E6">
              <w:rPr>
                <w:rFonts w:ascii="Times New Roman" w:hAnsi="Times New Roman" w:cs="Times New Roman"/>
              </w:rPr>
              <w:t>Заявление</w:t>
            </w:r>
          </w:p>
          <w:p w:rsidR="008D0854" w:rsidRPr="00E007B9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007B9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8D0854" w:rsidRPr="00E007B9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r w:rsidRPr="00E007B9">
              <w:rPr>
                <w:rFonts w:ascii="Times New Roman" w:hAnsi="Times New Roman" w:cs="Times New Roman"/>
              </w:rPr>
              <w:t>решение или копия решения (выписка из решения) о назначении семейного капитала</w:t>
            </w:r>
          </w:p>
          <w:p w:rsidR="008D0854" w:rsidRPr="00E007B9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r w:rsidRPr="00E007B9">
              <w:rPr>
                <w:rFonts w:ascii="Times New Roman" w:hAnsi="Times New Roman" w:cs="Times New Roman"/>
              </w:rPr>
              <w:t xml:space="preserve">копия договора о подготовке специалиста (рабочего, служащего) </w:t>
            </w:r>
            <w:r w:rsidRPr="00E007B9">
              <w:rPr>
                <w:rFonts w:ascii="Times New Roman" w:hAnsi="Times New Roman" w:cs="Times New Roman"/>
              </w:rPr>
              <w:lastRenderedPageBreak/>
              <w:t>на платной основе</w:t>
            </w:r>
          </w:p>
          <w:p w:rsidR="008D0854" w:rsidRPr="00E007B9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r w:rsidRPr="00E007B9">
              <w:rPr>
                <w:rFonts w:ascii="Times New Roman" w:hAnsi="Times New Roman" w:cs="Times New Roman"/>
              </w:rPr>
              <w:t>справка о том, что гражданин является обучающимся</w:t>
            </w:r>
          </w:p>
          <w:p w:rsidR="008D0854" w:rsidRPr="00E007B9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r w:rsidRPr="00E007B9">
              <w:rPr>
                <w:rFonts w:ascii="Times New Roman" w:hAnsi="Times New Roman" w:cs="Times New Roman"/>
              </w:rPr>
              <w:t>документ, удостоверяющий личность, и (или)</w:t>
            </w:r>
            <w:r>
              <w:t xml:space="preserve"> </w:t>
            </w:r>
            <w:r w:rsidRPr="00E007B9">
              <w:rPr>
                <w:rFonts w:ascii="Times New Roman" w:hAnsi="Times New Roman" w:cs="Times New Roman"/>
              </w:rPr>
              <w:t>свидетельство о рождении члена семьи, в отношении которого заключен договор о подготовке специалиста (рабочего, служащего) на платной основе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</w:pPr>
            <w:proofErr w:type="gramStart"/>
            <w:r w:rsidRPr="00E007B9">
              <w:rPr>
                <w:rFonts w:ascii="Times New Roman" w:hAnsi="Times New Roman" w:cs="Times New Roman"/>
              </w:rPr>
              <w:t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  <w:r>
              <w:t xml:space="preserve"> (</w:t>
            </w:r>
            <w:r w:rsidRPr="00E007B9">
              <w:rPr>
                <w:rFonts w:ascii="Times New Roman" w:hAnsi="Times New Roman" w:cs="Times New Roman"/>
              </w:rPr>
              <w:t xml:space="preserve">представляются на детей, в отношении которых заключен договор о подготовке специалиста (рабочего, служащего) на платной </w:t>
            </w:r>
            <w:r w:rsidRPr="00E007B9">
              <w:rPr>
                <w:rFonts w:ascii="Times New Roman" w:hAnsi="Times New Roman" w:cs="Times New Roman"/>
              </w:rPr>
              <w:lastRenderedPageBreak/>
              <w:t>основе, если</w:t>
            </w:r>
            <w:r>
              <w:t xml:space="preserve"> они не были </w:t>
            </w:r>
            <w:r w:rsidRPr="00E007B9">
              <w:rPr>
                <w:rFonts w:ascii="Times New Roman" w:hAnsi="Times New Roman" w:cs="Times New Roman"/>
              </w:rPr>
              <w:t>учтены в</w:t>
            </w:r>
            <w:proofErr w:type="gramEnd"/>
            <w:r w:rsidRPr="00E00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07B9">
              <w:rPr>
                <w:rFonts w:ascii="Times New Roman" w:hAnsi="Times New Roman" w:cs="Times New Roman"/>
              </w:rPr>
              <w:t>составе</w:t>
            </w:r>
            <w:proofErr w:type="gramEnd"/>
            <w:r w:rsidRPr="00E007B9">
              <w:rPr>
                <w:rFonts w:ascii="Times New Roman" w:hAnsi="Times New Roman" w:cs="Times New Roman"/>
              </w:rPr>
              <w:t xml:space="preserve"> семьи при назначении семейного капитала)</w:t>
            </w:r>
          </w:p>
          <w:p w:rsidR="008D0854" w:rsidRPr="00E007B9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hAnsi="Times New Roman" w:cs="Times New Roman"/>
              </w:rPr>
            </w:pPr>
            <w:proofErr w:type="gramStart"/>
            <w:r w:rsidRPr="00E007B9">
              <w:rPr>
                <w:rFonts w:ascii="Times New Roman" w:hAnsi="Times New Roman" w:cs="Times New Roman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</w:t>
            </w:r>
            <w:r>
              <w:t xml:space="preserve"> </w:t>
            </w:r>
            <w:r w:rsidRPr="00E007B9">
              <w:rPr>
                <w:rFonts w:ascii="Times New Roman" w:hAnsi="Times New Roman" w:cs="Times New Roman"/>
              </w:rPr>
              <w:t>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заключен договор о подготовке специалиста (рабочего, служащего) на платной основе</w:t>
            </w:r>
            <w:proofErr w:type="gramEnd"/>
          </w:p>
          <w:p w:rsidR="008D0854" w:rsidRPr="00E007B9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hAnsi="Times New Roman" w:cs="Times New Roman"/>
              </w:rPr>
            </w:pPr>
            <w:proofErr w:type="gramStart"/>
            <w:r w:rsidRPr="00E007B9">
              <w:rPr>
                <w:rFonts w:ascii="Times New Roman" w:hAnsi="Times New Roman" w:cs="Times New Roman"/>
              </w:rPr>
              <w:t>свидетельство о смерти либо</w:t>
            </w:r>
            <w:r>
              <w:t xml:space="preserve"> справка органа </w:t>
            </w:r>
            <w:r w:rsidRPr="00E007B9">
              <w:rPr>
                <w:rFonts w:ascii="Times New Roman" w:hAnsi="Times New Roman" w:cs="Times New Roman"/>
              </w:rPr>
              <w:t xml:space="preserve">загса, содержащая сведения из записи акта о смерти, копия решения суда об </w:t>
            </w:r>
            <w:r w:rsidRPr="00E007B9">
              <w:rPr>
                <w:rFonts w:ascii="Times New Roman" w:hAnsi="Times New Roman" w:cs="Times New Roman"/>
              </w:rPr>
              <w:lastRenderedPageBreak/>
              <w:t>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</w:t>
            </w:r>
            <w:proofErr w:type="gramEnd"/>
            <w:r w:rsidRPr="00E007B9">
              <w:rPr>
                <w:rFonts w:ascii="Times New Roman" w:hAnsi="Times New Roman" w:cs="Times New Roman"/>
              </w:rPr>
              <w:t>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  <w:tbl>
            <w:tblPr>
              <w:tblW w:w="144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076"/>
              <w:gridCol w:w="5081"/>
              <w:gridCol w:w="7234"/>
            </w:tblGrid>
            <w:tr w:rsidR="008D0854" w:rsidTr="001B7065">
              <w:trPr>
                <w:trHeight w:val="240"/>
              </w:trPr>
              <w:tc>
                <w:tcPr>
                  <w:tcW w:w="2500" w:type="pct"/>
                  <w:gridSpan w:val="3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Default="008D0854" w:rsidP="00512C19">
                  <w:pPr>
                    <w:pStyle w:val="table10"/>
                    <w:tabs>
                      <w:tab w:val="left" w:pos="2039"/>
                    </w:tabs>
                    <w:spacing w:before="120"/>
                    <w:ind w:left="211" w:firstLine="283"/>
                  </w:pPr>
                </w:p>
              </w:tc>
              <w:tc>
                <w:tcPr>
                  <w:tcW w:w="25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Default="008D0854" w:rsidP="00512C19">
                  <w:pPr>
                    <w:pStyle w:val="table10"/>
                    <w:tabs>
                      <w:tab w:val="left" w:pos="2039"/>
                    </w:tabs>
                    <w:spacing w:before="120"/>
                    <w:ind w:left="211" w:firstLine="283"/>
                  </w:pPr>
                  <w:r>
                    <w:t>бесплатно</w:t>
                  </w:r>
                </w:p>
              </w:tc>
            </w:tr>
            <w:tr w:rsidR="008D0854" w:rsidRPr="00FA0BDB" w:rsidTr="001B7065">
              <w:trPr>
                <w:gridAfter w:val="2"/>
                <w:wAfter w:w="4256" w:type="pct"/>
                <w:trHeight w:val="240"/>
              </w:trPr>
              <w:tc>
                <w:tcPr>
                  <w:tcW w:w="37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FA0BDB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11" w:firstLine="28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FA0BDB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11" w:firstLine="28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E515D" w:rsidRPr="002C1B4C" w:rsidRDefault="004E515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hAnsi="Times New Roman" w:cs="Times New Roman"/>
              </w:rPr>
            </w:pPr>
          </w:p>
          <w:p w:rsidR="008D0854" w:rsidRPr="004E515D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hAnsi="Times New Roman" w:cs="Times New Roman"/>
              </w:rPr>
            </w:pPr>
            <w:r w:rsidRPr="004E515D">
              <w:rPr>
                <w:rFonts w:ascii="Times New Roman" w:hAnsi="Times New Roman" w:cs="Times New Roman"/>
              </w:rPr>
              <w:t>Заявление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hAnsi="Times New Roman" w:cs="Times New Roman"/>
              </w:rPr>
            </w:pPr>
            <w:r w:rsidRPr="00C0573B">
              <w:rPr>
                <w:rFonts w:ascii="Times New Roman" w:hAnsi="Times New Roman" w:cs="Times New Roman"/>
              </w:rPr>
              <w:t xml:space="preserve">паспорт или иной документ, удостоверяющий </w:t>
            </w:r>
            <w:r w:rsidRPr="00C0573B">
              <w:rPr>
                <w:rFonts w:ascii="Times New Roman" w:hAnsi="Times New Roman" w:cs="Times New Roman"/>
              </w:rPr>
              <w:lastRenderedPageBreak/>
              <w:t>личность</w:t>
            </w:r>
          </w:p>
          <w:p w:rsidR="008D0854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r w:rsidRPr="00C0573B">
              <w:rPr>
                <w:rFonts w:ascii="Times New Roman" w:hAnsi="Times New Roman" w:cs="Times New Roman"/>
              </w:rPr>
              <w:t>решение или копия решения (выписка из решения) о назначении семейного капитала</w:t>
            </w:r>
          </w:p>
          <w:p w:rsidR="008D0854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</w:pPr>
            <w:r w:rsidRPr="00C0573B">
              <w:rPr>
                <w:rFonts w:ascii="Times New Roman" w:hAnsi="Times New Roman" w:cs="Times New Roman"/>
              </w:rPr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ой организации здравоохранения</w:t>
            </w:r>
            <w:r>
              <w:t>)</w:t>
            </w:r>
          </w:p>
          <w:p w:rsidR="008D0854" w:rsidRDefault="008D0854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r w:rsidRPr="00C0573B">
              <w:rPr>
                <w:rFonts w:ascii="Times New Roman" w:hAnsi="Times New Roman" w:cs="Times New Roman"/>
              </w:rPr>
              <w:t xml:space="preserve"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</w:t>
            </w:r>
            <w:r w:rsidRPr="00C0573B">
              <w:rPr>
                <w:rFonts w:ascii="Times New Roman" w:hAnsi="Times New Roman" w:cs="Times New Roman"/>
              </w:rPr>
              <w:lastRenderedPageBreak/>
              <w:t>государственной организации здравоохранения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hAnsi="Times New Roman" w:cs="Times New Roman"/>
              </w:rPr>
            </w:pPr>
            <w:proofErr w:type="gramStart"/>
            <w:r w:rsidRPr="00C0573B">
              <w:rPr>
                <w:rFonts w:ascii="Times New Roman" w:hAnsi="Times New Roman" w:cs="Times New Roman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</w:t>
            </w:r>
            <w:proofErr w:type="gramEnd"/>
            <w:r w:rsidRPr="00C057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573B">
              <w:rPr>
                <w:rFonts w:ascii="Times New Roman" w:hAnsi="Times New Roman" w:cs="Times New Roman"/>
              </w:rPr>
              <w:t>составе</w:t>
            </w:r>
            <w:proofErr w:type="gramEnd"/>
            <w:r w:rsidRPr="00C0573B">
              <w:rPr>
                <w:rFonts w:ascii="Times New Roman" w:hAnsi="Times New Roman" w:cs="Times New Roman"/>
              </w:rPr>
              <w:t xml:space="preserve"> семьи при назначении семейного капитала)</w:t>
            </w:r>
          </w:p>
          <w:p w:rsidR="008D0854" w:rsidRDefault="008D0854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hAnsi="Times New Roman" w:cs="Times New Roman"/>
              </w:rPr>
            </w:pPr>
            <w:proofErr w:type="gramStart"/>
            <w:r w:rsidRPr="00E25E65">
              <w:rPr>
                <w:rFonts w:ascii="Times New Roman" w:hAnsi="Times New Roman" w:cs="Times New Roman"/>
              </w:rPr>
              <w:t xml:space="preserve">документы, подтверждающие родственные отношения членов семьи </w:t>
            </w:r>
            <w:r w:rsidRPr="00E25E65">
              <w:rPr>
                <w:rFonts w:ascii="Times New Roman" w:hAnsi="Times New Roman" w:cs="Times New Roman"/>
              </w:rPr>
              <w:lastRenderedPageBreak/>
              <w:t>(свидетельство о рождении, свидетельство о браке, о перемене имени, выписка из решения суда об усыновлении (удочерении</w:t>
            </w:r>
            <w:r>
              <w:t xml:space="preserve">) и </w:t>
            </w:r>
            <w:r w:rsidRPr="00E25E65">
              <w:rPr>
                <w:rFonts w:ascii="Times New Roman" w:hAnsi="Times New Roman" w:cs="Times New Roman"/>
              </w:rPr>
              <w:t>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</w:t>
            </w:r>
            <w:r>
              <w:t xml:space="preserve"> </w:t>
            </w:r>
            <w:r w:rsidRPr="00E25E65">
              <w:rPr>
                <w:rFonts w:ascii="Times New Roman" w:hAnsi="Times New Roman" w:cs="Times New Roman"/>
              </w:rPr>
              <w:t>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hAnsi="Times New Roman" w:cs="Times New Roman"/>
              </w:rPr>
            </w:pPr>
            <w:proofErr w:type="gramStart"/>
            <w:r w:rsidRPr="00D354C3">
              <w:rPr>
                <w:rFonts w:ascii="Times New Roman" w:hAnsi="Times New Roman" w:cs="Times New Roman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</w:t>
            </w:r>
            <w:r>
              <w:t xml:space="preserve">ия суда </w:t>
            </w:r>
            <w:r w:rsidRPr="00D354C3">
              <w:rPr>
                <w:rFonts w:ascii="Times New Roman" w:hAnsi="Times New Roman" w:cs="Times New Roman"/>
              </w:rPr>
              <w:t xml:space="preserve">о расторжении брака либо </w:t>
            </w:r>
            <w:r w:rsidRPr="00D354C3">
              <w:rPr>
                <w:rFonts w:ascii="Times New Roman" w:hAnsi="Times New Roman" w:cs="Times New Roman"/>
              </w:rPr>
              <w:lastRenderedPageBreak/>
              <w:t>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</w:t>
            </w:r>
            <w:r>
              <w:t xml:space="preserve"> </w:t>
            </w:r>
            <w:r w:rsidRPr="00D354C3">
              <w:rPr>
                <w:rFonts w:ascii="Times New Roman" w:hAnsi="Times New Roman" w:cs="Times New Roman"/>
              </w:rPr>
              <w:t>обращения, – в случае обращения совершеннолетнего члена семьи</w:t>
            </w:r>
            <w:proofErr w:type="gramEnd"/>
            <w:r w:rsidRPr="00D354C3">
              <w:rPr>
                <w:rFonts w:ascii="Times New Roman" w:hAnsi="Times New Roman" w:cs="Times New Roman"/>
              </w:rPr>
              <w:t>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  <w:tbl>
            <w:tblPr>
              <w:tblW w:w="496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"/>
              <w:gridCol w:w="1295"/>
            </w:tblGrid>
            <w:tr w:rsidR="008D0854" w:rsidRPr="00E25E65" w:rsidTr="001B7065">
              <w:trPr>
                <w:trHeight w:val="240"/>
              </w:trPr>
              <w:tc>
                <w:tcPr>
                  <w:tcW w:w="249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E25E65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11" w:firstLine="28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E25E65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11" w:firstLine="28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hAnsi="Times New Roman" w:cs="Times New Roman"/>
              </w:rPr>
            </w:pPr>
          </w:p>
          <w:p w:rsidR="008D0854" w:rsidRPr="00C0573B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сли такие сведения отсутству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ют в личном деле гражданина)***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о состоянии на учете нуждающихся в улучшении </w:t>
            </w:r>
            <w:proofErr w:type="spellStart"/>
            <w:proofErr w:type="gramStart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жи-лищных</w:t>
            </w:r>
            <w:proofErr w:type="spellEnd"/>
            <w:proofErr w:type="gramEnd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на дату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чи заявления о досрочном распо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жении средствами семейного капитала 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о состоянии на учете нуждающихся в улучшении </w:t>
            </w:r>
            <w:proofErr w:type="spellStart"/>
            <w:proofErr w:type="gramStart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жи-лищных</w:t>
            </w:r>
            <w:proofErr w:type="spellEnd"/>
            <w:proofErr w:type="gramEnd"/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на дату заключения кредитного договора</w:t>
            </w: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515D" w:rsidRPr="002C1B4C" w:rsidRDefault="004E515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515D" w:rsidRPr="002C1B4C" w:rsidRDefault="004E515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сли такие сведения отсутству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ют в личном деле гражданина)***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сли такие сведения отсутству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ют в личном деле гражданина)***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  <w:r w:rsidRPr="00831F9C">
              <w:rPr>
                <w:rFonts w:ascii="Times New Roman" w:hAnsi="Times New Roman" w:cs="Times New Roman"/>
              </w:rPr>
              <w:t>Бесплатно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  <w:r w:rsidRPr="00E007B9">
              <w:rPr>
                <w:rFonts w:ascii="Times New Roman" w:hAnsi="Times New Roman" w:cs="Times New Roman"/>
              </w:rPr>
              <w:t>Бесплатно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  <w:r w:rsidRPr="00E007B9">
              <w:rPr>
                <w:rFonts w:ascii="Times New Roman" w:hAnsi="Times New Roman" w:cs="Times New Roman"/>
              </w:rPr>
              <w:t>бесплатно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Pr="00E007B9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956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958"/>
            </w:tblGrid>
            <w:tr w:rsidR="008D0854" w:rsidRPr="00831F9C" w:rsidTr="004E515D">
              <w:trPr>
                <w:trHeight w:val="240"/>
              </w:trPr>
              <w:tc>
                <w:tcPr>
                  <w:tcW w:w="2334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831F9C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3" w:firstLine="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831F9C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3" w:firstLine="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  <w:r w:rsidRPr="0085571F">
              <w:rPr>
                <w:rFonts w:ascii="Times New Roman" w:hAnsi="Times New Roman" w:cs="Times New Roman"/>
              </w:rPr>
              <w:t>1 месяц со дня подачи заявления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Pr="002C1B4C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  <w:r w:rsidRPr="00C0573B">
              <w:rPr>
                <w:rFonts w:ascii="Times New Roman" w:hAnsi="Times New Roman" w:cs="Times New Roman"/>
              </w:rPr>
              <w:t>1 месяц со дня подачи заявления</w:t>
            </w: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7B349F" w:rsidRDefault="007B349F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Pr="00C0573B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73B">
              <w:rPr>
                <w:rFonts w:ascii="Times New Roman" w:hAnsi="Times New Roman" w:cs="Times New Roman"/>
              </w:rPr>
              <w:t>1 месяц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социальной поддержки населения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чиц</w:t>
            </w:r>
            <w:proofErr w:type="spellEnd"/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 Михайловна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8D0854" w:rsidRPr="000731D2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8. Принятие решения о распоряжении (отказе в распоряжении) средствами семейного капитал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D953DD" w:rsidP="00D953DD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D953D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, подтверждающие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дственные отношения членов семьи (свидетельство о рождении, свидетельство о браке, о перемене имени, копия решения суда об усыновлении и другие), − в случае изменения фамилии, собственного имени, отчества, даты рождения членов семьи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смерти либо справка органа,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 − в случае изменения состава семьи на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у подачи заявления о распоряжении средствами семейного капитала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− при наличии такого соглас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DB8" w:rsidRPr="000731D2" w:rsidRDefault="008D0854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C55DB8" w:rsidRDefault="00C55DB8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***</w:t>
            </w:r>
          </w:p>
          <w:p w:rsidR="00C55DB8" w:rsidRPr="00C55DB8" w:rsidRDefault="00C55DB8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DB8" w:rsidRPr="00C55DB8" w:rsidRDefault="00C55DB8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:rsidR="008D0854" w:rsidRPr="000731D2" w:rsidRDefault="00C55DB8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совершении </w:t>
            </w:r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ышленных тяжких или особо тяжких преступлений против челове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7E6" w:rsidRPr="006D37E6" w:rsidRDefault="006D37E6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социальной поддержки населения</w:t>
            </w:r>
          </w:p>
          <w:p w:rsidR="006D37E6" w:rsidRPr="006D37E6" w:rsidRDefault="006D37E6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чиц</w:t>
            </w:r>
            <w:proofErr w:type="spellEnd"/>
            <w:r w:rsidRPr="006D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 Михайловна</w:t>
            </w:r>
          </w:p>
          <w:p w:rsidR="006D37E6" w:rsidRPr="006D37E6" w:rsidRDefault="006D37E6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:rsidR="006D37E6" w:rsidRPr="006D37E6" w:rsidRDefault="006D37E6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:rsidR="006D37E6" w:rsidRPr="006D37E6" w:rsidRDefault="006D37E6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документов  </w:t>
            </w:r>
            <w:r w:rsidRPr="006D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яется  службой "одно окно" администрации Железнодорожного района г. Гомеля</w:t>
            </w:r>
          </w:p>
          <w:p w:rsidR="008D0854" w:rsidRPr="00D953DD" w:rsidRDefault="006D37E6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9. Выдача дубликата решения о назначении (отказе в назначении) семейного капитал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 указанием причин утраты решения или приведения его в негодность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спорт или иной документ, удостоверяющий личность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ришедшее в негодность решение − в случае, если решение пришло в негод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3B51D7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социальной поддержки населения</w:t>
            </w:r>
          </w:p>
          <w:p w:rsidR="003B51D7" w:rsidRPr="003B51D7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чиц</w:t>
            </w:r>
            <w:proofErr w:type="spellEnd"/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 Михайловна</w:t>
            </w:r>
          </w:p>
          <w:p w:rsidR="003B51D7" w:rsidRPr="003B51D7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бинет № 106</w:t>
            </w:r>
          </w:p>
          <w:p w:rsidR="003B51D7" w:rsidRPr="003B51D7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:rsidR="003B51D7" w:rsidRPr="003B51D7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8D0854" w:rsidRPr="000731D2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дееспособным или иные документы и (или) сведения, подтверждающие невозможность обращения за открытием депозитного счета члена семьи, которому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начен семейный капит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3B51D7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социальной поддержки населения</w:t>
            </w:r>
          </w:p>
          <w:p w:rsidR="003B51D7" w:rsidRPr="003B51D7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чиц</w:t>
            </w:r>
            <w:proofErr w:type="spellEnd"/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 Михайловна</w:t>
            </w:r>
          </w:p>
          <w:p w:rsidR="003B51D7" w:rsidRPr="003B51D7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:rsidR="003B51D7" w:rsidRPr="003B51D7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:rsidR="003B51D7" w:rsidRPr="003B51D7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8D0854" w:rsidRPr="000731D2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</w:tbl>
    <w:p w:rsidR="000C6C3A" w:rsidRPr="000C6C3A" w:rsidRDefault="000C6C3A" w:rsidP="000C6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C3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1B7065" w:rsidRDefault="001B7065" w:rsidP="000C6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7065" w:rsidRDefault="001B7065" w:rsidP="000C6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6C3A" w:rsidRPr="000C6C3A" w:rsidRDefault="000C6C3A" w:rsidP="003B51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C3A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 о приобретении статуса</w:t>
      </w:r>
    </w:p>
    <w:tbl>
      <w:tblPr>
        <w:tblW w:w="15310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693"/>
        <w:gridCol w:w="1276"/>
        <w:gridCol w:w="1843"/>
        <w:gridCol w:w="1843"/>
        <w:gridCol w:w="2551"/>
      </w:tblGrid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2. Выдача удостоверения инвалида Отечественной войн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медико-реабилитационной экспертной комисси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учае, если этого документа нет в пенсионном деле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1B7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установления инвалид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 Выдача удостоверения инвалида о праве на льготы для инвалидов боевых действий на территории других государств, а также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еннослужащих, ставших инвалидами при исполнении обязанностей воинской службы (служебных обязанностей)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ление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спорт или иной документ, удостоверяющий личность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правка о состоянии здоровья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установления инвалид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енчиц</w:t>
            </w:r>
            <w:proofErr w:type="spellEnd"/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4. Выдача удостоверения о праве на льготы лицам, награжденным орденами и медалями СССР за 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твержен-</w:t>
            </w:r>
            <w:proofErr w:type="spell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 и безупречную воинскую службу в тылу в годы Великой Отечественной войн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я к орденам или медалям, другие документы, подтверждающ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ждение</w:t>
            </w:r>
          </w:p>
          <w:p w:rsidR="003B51D7" w:rsidRPr="000731D2" w:rsidRDefault="003B51D7" w:rsidP="00951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Фотография размером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5. Выдача удостоверения лицам, работавшим в период блокады г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нграда с 8 сентября 1941г. по 27 января 1944г. на предприятиях, в учреждениях и организациях города и награжденным медалью «За оборону Ленинграда»,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лицам, награжденным знаком «Жителю блокадного Ленинграда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ление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к медали или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ку</w:t>
            </w:r>
          </w:p>
          <w:p w:rsidR="003B51D7" w:rsidRPr="000731D2" w:rsidRDefault="003B51D7" w:rsidP="00951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Фотография размером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фон 339954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.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:rsidR="003B51D7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е о гибели (смерти) военнослужащего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рождении погибшего (умершего) – представляется родителями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Свидетельство о заключении брак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яется супругой (супругом), не вступившей в новый брак</w:t>
            </w:r>
          </w:p>
          <w:p w:rsidR="003B51D7" w:rsidRPr="000731D2" w:rsidRDefault="003B51D7" w:rsidP="001B7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 40 мм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 для родителей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вступле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новый брак − для супруг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уп-руга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7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ода «О ветеранах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выплаты пенсии по случаю потери кормильц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C55DB8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нахождении граждан в местах принудительного </w:t>
            </w:r>
            <w:proofErr w:type="gramStart"/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t>со-держания</w:t>
            </w:r>
            <w:proofErr w:type="gramEnd"/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з органов 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безопасности, Мини</w:t>
            </w:r>
            <w:bookmarkStart w:id="0" w:name="_GoBack"/>
            <w:bookmarkEnd w:id="0"/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рства обороны, архивов, музеев, созданных в местах </w:t>
            </w:r>
            <w:proofErr w:type="spellStart"/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-щения</w:t>
            </w:r>
            <w:proofErr w:type="spellEnd"/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вших фашистских концлагерей (при необходимост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.14. Выдача пенсионного удостовер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3B51D7" w:rsidRPr="000731D2" w:rsidRDefault="003B51D7" w:rsidP="009F6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Фотография размер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после принятия решения о назначении пенс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назначения пенс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Default="003B51D7" w:rsidP="005A1CC0">
            <w:pPr>
              <w:pStyle w:val="articleintext"/>
              <w:spacing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3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.2. инвалида боевых действий на территории других государств</w:t>
            </w:r>
          </w:p>
          <w:p w:rsidR="003B51D7" w:rsidRPr="000731D2" w:rsidRDefault="003B51D7" w:rsidP="005A1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5A1CC0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лючение медико-реабилитационной экспертной комиссии</w:t>
            </w: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дна фотография размером 30 x 40 мм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5A1CC0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5A1CC0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 со дня обращения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5A1CC0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17. Выдача удостоверения о праве на льготы для лиц, работавших на объектах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фотография размером 30х40 мм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191BB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8. Выдача удостоверения о праве на льготы для лиц из числа членов экипажей судов транспортного флота,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ернированных в начале Великой Отечественной войны в портах других государст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спорт или иной документ, удостоверяющий личность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фотография размером 30х40 мм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енчиц</w:t>
            </w:r>
            <w:proofErr w:type="spellEnd"/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0.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5E64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21. Выдача дубликатов удостоверений, указанных в пунктах 3.2.-3.6., 3.8., 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.-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., 3.17-3.18 настоящего переч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 указанием причин утраты удостоверения или приведения его в негодность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ришедшее в негодность удостоверени</w:t>
            </w:r>
            <w:proofErr w:type="gramStart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учае, если удостоверение пришло в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годность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40 мм (не представляется для выдачи дубликата удостоверения многодетной семьи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действия удостовер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фон 339954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191BB7" w:rsidRPr="002C1B4C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  <w:p w:rsidR="003B51D7" w:rsidRPr="006A2504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6A2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3.14</w:t>
            </w:r>
          </w:p>
          <w:p w:rsidR="003B51D7" w:rsidRPr="000731D2" w:rsidRDefault="003B51D7" w:rsidP="006A2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назначению и выплате пенсий и пособий </w:t>
            </w:r>
          </w:p>
          <w:p w:rsidR="003B51D7" w:rsidRPr="000731D2" w:rsidRDefault="00191BB7" w:rsidP="006A2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цева Нат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Александровна</w:t>
            </w:r>
            <w:r w:rsidR="003B51D7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6A2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</w:t>
            </w:r>
            <w:r w:rsid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B51D7" w:rsidRPr="000731D2" w:rsidRDefault="003B51D7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>339949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8. Принятие решения об установлении патронажа (назначении попечителя-помощника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Default="003B51D7" w:rsidP="000C6C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308">
              <w:rPr>
                <w:rFonts w:ascii="Times New Roman" w:hAnsi="Times New Roman" w:cs="Times New Roman"/>
                <w:sz w:val="20"/>
                <w:szCs w:val="20"/>
              </w:rPr>
              <w:t>заявление лица, нуждающегося в патронаже</w:t>
            </w:r>
            <w:r w:rsidRPr="006B2308">
              <w:rPr>
                <w:sz w:val="20"/>
                <w:szCs w:val="20"/>
              </w:rPr>
              <w:br/>
            </w:r>
            <w:r w:rsidRPr="006B2308">
              <w:rPr>
                <w:sz w:val="20"/>
                <w:szCs w:val="20"/>
              </w:rPr>
              <w:br/>
            </w:r>
            <w:r w:rsidRPr="006B2308">
              <w:rPr>
                <w:rFonts w:ascii="Times New Roman" w:hAnsi="Times New Roman" w:cs="Times New Roman"/>
                <w:sz w:val="20"/>
                <w:szCs w:val="20"/>
              </w:rPr>
              <w:t>письменное согласие лица на осуществление патронажа (назначение его помощником)</w:t>
            </w:r>
            <w:r w:rsidRPr="006B230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B2308">
              <w:rPr>
                <w:rFonts w:ascii="Times New Roman" w:hAnsi="Times New Roman" w:cs="Times New Roman"/>
                <w:sz w:val="20"/>
                <w:szCs w:val="20"/>
              </w:rPr>
              <w:t>медицинская справка о состоянии здоровья лица, давшего согласие на осуществление патронажа (назначение</w:t>
            </w:r>
            <w:r>
              <w:t xml:space="preserve"> его </w:t>
            </w:r>
            <w:r w:rsidRPr="006B2308">
              <w:rPr>
                <w:rFonts w:ascii="Times New Roman" w:hAnsi="Times New Roman" w:cs="Times New Roman"/>
                <w:sz w:val="20"/>
                <w:szCs w:val="20"/>
              </w:rPr>
              <w:t>помощ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gramEnd"/>
          </w:p>
          <w:p w:rsidR="003B51D7" w:rsidRPr="000731D2" w:rsidRDefault="003B51D7" w:rsidP="006B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 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 месте жительства и составе семьи;</w:t>
            </w:r>
          </w:p>
          <w:p w:rsidR="003B51D7" w:rsidRPr="000731D2" w:rsidRDefault="003B51D7" w:rsidP="00366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документы (сведения), необходимые для принятия решения об установлении патронаж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- 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FAA" w:rsidRPr="00657FAA" w:rsidRDefault="00657FAA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социальной поддержки населения</w:t>
            </w:r>
          </w:p>
          <w:p w:rsidR="00657FAA" w:rsidRPr="00657FAA" w:rsidRDefault="00657FAA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  <w:p w:rsidR="00657FAA" w:rsidRPr="00657FAA" w:rsidRDefault="00657FAA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657FAA" w:rsidRPr="00657FAA" w:rsidRDefault="00657FAA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657FAA" w:rsidRPr="00657FAA" w:rsidRDefault="00657FAA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657FAA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</w:tbl>
    <w:p w:rsidR="00B47FCC" w:rsidRDefault="00B47FCC"/>
    <w:sectPr w:rsidR="00B47FCC" w:rsidSect="001B70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3A"/>
    <w:rsid w:val="00016CB2"/>
    <w:rsid w:val="000270D6"/>
    <w:rsid w:val="000279A1"/>
    <w:rsid w:val="000731D2"/>
    <w:rsid w:val="00077F8E"/>
    <w:rsid w:val="00084215"/>
    <w:rsid w:val="000C6C3A"/>
    <w:rsid w:val="000E266C"/>
    <w:rsid w:val="000E2DDA"/>
    <w:rsid w:val="000F2C0B"/>
    <w:rsid w:val="0011487E"/>
    <w:rsid w:val="00160FCA"/>
    <w:rsid w:val="00180B29"/>
    <w:rsid w:val="00191BB7"/>
    <w:rsid w:val="001A52C9"/>
    <w:rsid w:val="001B7065"/>
    <w:rsid w:val="001D1F8D"/>
    <w:rsid w:val="001E7AC5"/>
    <w:rsid w:val="001F4DD3"/>
    <w:rsid w:val="00220A8D"/>
    <w:rsid w:val="00222DCA"/>
    <w:rsid w:val="0024200C"/>
    <w:rsid w:val="00257F55"/>
    <w:rsid w:val="00280E55"/>
    <w:rsid w:val="0028373F"/>
    <w:rsid w:val="00285A70"/>
    <w:rsid w:val="002C1B4C"/>
    <w:rsid w:val="002C4950"/>
    <w:rsid w:val="002E07A4"/>
    <w:rsid w:val="002E39AF"/>
    <w:rsid w:val="002F2AEA"/>
    <w:rsid w:val="0032135A"/>
    <w:rsid w:val="003242FB"/>
    <w:rsid w:val="00332E06"/>
    <w:rsid w:val="00366094"/>
    <w:rsid w:val="00386F4E"/>
    <w:rsid w:val="003A45A7"/>
    <w:rsid w:val="003B0604"/>
    <w:rsid w:val="003B51D7"/>
    <w:rsid w:val="003C2C6E"/>
    <w:rsid w:val="003F487B"/>
    <w:rsid w:val="00475FE0"/>
    <w:rsid w:val="00487D2A"/>
    <w:rsid w:val="004B60EB"/>
    <w:rsid w:val="004E515D"/>
    <w:rsid w:val="005005DC"/>
    <w:rsid w:val="00512C19"/>
    <w:rsid w:val="005344B2"/>
    <w:rsid w:val="00546507"/>
    <w:rsid w:val="005779F0"/>
    <w:rsid w:val="00577E71"/>
    <w:rsid w:val="00582D63"/>
    <w:rsid w:val="0059599A"/>
    <w:rsid w:val="005A1CC0"/>
    <w:rsid w:val="005C0D84"/>
    <w:rsid w:val="005E56CA"/>
    <w:rsid w:val="005E64E0"/>
    <w:rsid w:val="00646A48"/>
    <w:rsid w:val="00657FAA"/>
    <w:rsid w:val="00660BF0"/>
    <w:rsid w:val="006A2504"/>
    <w:rsid w:val="006B2308"/>
    <w:rsid w:val="006C0937"/>
    <w:rsid w:val="006D37E6"/>
    <w:rsid w:val="006D5BCC"/>
    <w:rsid w:val="00703502"/>
    <w:rsid w:val="00736A88"/>
    <w:rsid w:val="00765508"/>
    <w:rsid w:val="00775BD6"/>
    <w:rsid w:val="007B349F"/>
    <w:rsid w:val="007C41C5"/>
    <w:rsid w:val="007F7E7D"/>
    <w:rsid w:val="008018E9"/>
    <w:rsid w:val="00816F5D"/>
    <w:rsid w:val="00831F9C"/>
    <w:rsid w:val="00832497"/>
    <w:rsid w:val="00840B33"/>
    <w:rsid w:val="0085571F"/>
    <w:rsid w:val="00885059"/>
    <w:rsid w:val="008906C7"/>
    <w:rsid w:val="00891078"/>
    <w:rsid w:val="00893942"/>
    <w:rsid w:val="0089402B"/>
    <w:rsid w:val="008D0854"/>
    <w:rsid w:val="008D1CB4"/>
    <w:rsid w:val="0090652E"/>
    <w:rsid w:val="00924E9D"/>
    <w:rsid w:val="009518D0"/>
    <w:rsid w:val="009574FB"/>
    <w:rsid w:val="0096687B"/>
    <w:rsid w:val="00996AF3"/>
    <w:rsid w:val="009E3525"/>
    <w:rsid w:val="009F6501"/>
    <w:rsid w:val="00A20DCB"/>
    <w:rsid w:val="00A540D3"/>
    <w:rsid w:val="00A73F83"/>
    <w:rsid w:val="00A821BA"/>
    <w:rsid w:val="00AA2A1E"/>
    <w:rsid w:val="00AB1810"/>
    <w:rsid w:val="00AC242D"/>
    <w:rsid w:val="00AD203D"/>
    <w:rsid w:val="00AF65CC"/>
    <w:rsid w:val="00B12CC8"/>
    <w:rsid w:val="00B15932"/>
    <w:rsid w:val="00B47FCC"/>
    <w:rsid w:val="00B5613C"/>
    <w:rsid w:val="00B562AC"/>
    <w:rsid w:val="00B57306"/>
    <w:rsid w:val="00B605C6"/>
    <w:rsid w:val="00B71895"/>
    <w:rsid w:val="00B84B84"/>
    <w:rsid w:val="00BE2EA7"/>
    <w:rsid w:val="00C0573B"/>
    <w:rsid w:val="00C100A0"/>
    <w:rsid w:val="00C24ECE"/>
    <w:rsid w:val="00C315DF"/>
    <w:rsid w:val="00C47414"/>
    <w:rsid w:val="00C52407"/>
    <w:rsid w:val="00C55DB8"/>
    <w:rsid w:val="00C566F5"/>
    <w:rsid w:val="00C671FB"/>
    <w:rsid w:val="00C76396"/>
    <w:rsid w:val="00CD18BD"/>
    <w:rsid w:val="00D01D76"/>
    <w:rsid w:val="00D241C4"/>
    <w:rsid w:val="00D354C3"/>
    <w:rsid w:val="00D42D5C"/>
    <w:rsid w:val="00D64A23"/>
    <w:rsid w:val="00D8753C"/>
    <w:rsid w:val="00D953DD"/>
    <w:rsid w:val="00DD4081"/>
    <w:rsid w:val="00DD5BD1"/>
    <w:rsid w:val="00DF2F04"/>
    <w:rsid w:val="00E007B9"/>
    <w:rsid w:val="00E169D3"/>
    <w:rsid w:val="00E16F9A"/>
    <w:rsid w:val="00E2265C"/>
    <w:rsid w:val="00E2564A"/>
    <w:rsid w:val="00E25E65"/>
    <w:rsid w:val="00E3384B"/>
    <w:rsid w:val="00EA4830"/>
    <w:rsid w:val="00EB5751"/>
    <w:rsid w:val="00EC1BCD"/>
    <w:rsid w:val="00EC341A"/>
    <w:rsid w:val="00F056B3"/>
    <w:rsid w:val="00F6062A"/>
    <w:rsid w:val="00F620F0"/>
    <w:rsid w:val="00F91902"/>
    <w:rsid w:val="00FA0BDB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6C3A"/>
    <w:rPr>
      <w:b/>
      <w:bCs/>
    </w:rPr>
  </w:style>
  <w:style w:type="paragraph" w:customStyle="1" w:styleId="newncpi">
    <w:name w:val="newncpi"/>
    <w:basedOn w:val="a"/>
    <w:rsid w:val="00EC3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link w:val="table100"/>
    <w:rsid w:val="00EC34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link w:val="table10"/>
    <w:rsid w:val="00EC341A"/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intext">
    <w:name w:val="articleintext"/>
    <w:basedOn w:val="a"/>
    <w:rsid w:val="005A1C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C1B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6C3A"/>
    <w:rPr>
      <w:b/>
      <w:bCs/>
    </w:rPr>
  </w:style>
  <w:style w:type="paragraph" w:customStyle="1" w:styleId="newncpi">
    <w:name w:val="newncpi"/>
    <w:basedOn w:val="a"/>
    <w:rsid w:val="00EC3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link w:val="table100"/>
    <w:rsid w:val="00EC34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link w:val="table10"/>
    <w:rsid w:val="00EC341A"/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intext">
    <w:name w:val="articleintext"/>
    <w:basedOn w:val="a"/>
    <w:rsid w:val="005A1C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C1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0995-4452-4509-9266-18A24845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9315</Words>
  <Characters>5309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ns41</cp:lastModifiedBy>
  <cp:revision>9</cp:revision>
  <dcterms:created xsi:type="dcterms:W3CDTF">2020-09-04T08:18:00Z</dcterms:created>
  <dcterms:modified xsi:type="dcterms:W3CDTF">2020-09-29T05:06:00Z</dcterms:modified>
</cp:coreProperties>
</file>